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A6" w:rsidRPr="006B516F" w:rsidRDefault="004E04A6" w:rsidP="004E04A6">
      <w:pPr>
        <w:spacing w:after="0" w:line="240" w:lineRule="auto"/>
        <w:jc w:val="right"/>
        <w:rPr>
          <w:rFonts w:ascii="Times New Roman" w:hAnsi="Times New Roman"/>
          <w:color w:val="002060"/>
        </w:rPr>
      </w:pPr>
      <w:r w:rsidRPr="006B516F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           </w:t>
      </w:r>
      <w:r w:rsidRPr="006B516F">
        <w:rPr>
          <w:rFonts w:ascii="Times New Roman" w:hAnsi="Times New Roman"/>
          <w:color w:val="002060"/>
        </w:rPr>
        <w:t>Приложение 4</w:t>
      </w:r>
    </w:p>
    <w:p w:rsidR="004E04A6" w:rsidRPr="006B516F" w:rsidRDefault="004E04A6" w:rsidP="004E04A6">
      <w:pPr>
        <w:tabs>
          <w:tab w:val="left" w:pos="5505"/>
          <w:tab w:val="right" w:pos="14570"/>
        </w:tabs>
        <w:spacing w:after="0" w:line="240" w:lineRule="auto"/>
        <w:jc w:val="right"/>
        <w:rPr>
          <w:rFonts w:ascii="Times New Roman" w:hAnsi="Times New Roman"/>
          <w:color w:val="002060"/>
        </w:rPr>
      </w:pPr>
      <w:r w:rsidRPr="006B516F">
        <w:rPr>
          <w:rFonts w:ascii="Times New Roman" w:hAnsi="Times New Roman"/>
          <w:color w:val="002060"/>
        </w:rPr>
        <w:tab/>
      </w:r>
      <w:r w:rsidRPr="006B516F">
        <w:rPr>
          <w:rFonts w:ascii="Times New Roman" w:hAnsi="Times New Roman"/>
          <w:color w:val="002060"/>
        </w:rPr>
        <w:tab/>
        <w:t>к рабочей программе</w:t>
      </w:r>
    </w:p>
    <w:p w:rsidR="004E04A6" w:rsidRPr="006B516F" w:rsidRDefault="004E04A6" w:rsidP="004E04A6">
      <w:pPr>
        <w:spacing w:after="0" w:line="240" w:lineRule="auto"/>
        <w:jc w:val="right"/>
        <w:rPr>
          <w:rFonts w:ascii="Times New Roman" w:hAnsi="Times New Roman"/>
          <w:color w:val="002060"/>
        </w:rPr>
      </w:pPr>
    </w:p>
    <w:p w:rsidR="004E04A6" w:rsidRPr="00DE5D2B" w:rsidRDefault="004E04A6" w:rsidP="004E04A6">
      <w:pPr>
        <w:spacing w:after="0" w:line="240" w:lineRule="auto"/>
        <w:rPr>
          <w:rFonts w:ascii="Times New Roman" w:hAnsi="Times New Roman"/>
        </w:rPr>
      </w:pPr>
    </w:p>
    <w:p w:rsidR="004E04A6" w:rsidRPr="00DE5D2B" w:rsidRDefault="004E04A6" w:rsidP="004E04A6">
      <w:pPr>
        <w:spacing w:after="0" w:line="240" w:lineRule="auto"/>
        <w:rPr>
          <w:rFonts w:ascii="Times New Roman" w:hAnsi="Times New Roman"/>
        </w:rPr>
      </w:pPr>
    </w:p>
    <w:p w:rsidR="004E04A6" w:rsidRPr="00DE5D2B" w:rsidRDefault="004E04A6" w:rsidP="004E04A6">
      <w:pPr>
        <w:spacing w:after="0" w:line="240" w:lineRule="auto"/>
        <w:rPr>
          <w:rFonts w:ascii="Times New Roman" w:hAnsi="Times New Roman"/>
        </w:rPr>
      </w:pPr>
    </w:p>
    <w:p w:rsidR="004E04A6" w:rsidRDefault="004E04A6" w:rsidP="004E04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04A6" w:rsidRDefault="004E04A6" w:rsidP="004E04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04A6" w:rsidRDefault="004E04A6" w:rsidP="004E04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04A6" w:rsidRPr="00E054C9" w:rsidRDefault="004E04A6" w:rsidP="004E04A6">
      <w:pPr>
        <w:spacing w:after="0"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 w:rsidRPr="00E054C9">
        <w:rPr>
          <w:rFonts w:ascii="Times New Roman" w:hAnsi="Times New Roman"/>
          <w:b/>
          <w:color w:val="002060"/>
          <w:sz w:val="52"/>
          <w:szCs w:val="52"/>
        </w:rPr>
        <w:t xml:space="preserve">Перспективный план образовательного процесса по реализации содержания образовательной области  </w:t>
      </w:r>
    </w:p>
    <w:p w:rsidR="004E04A6" w:rsidRPr="00E054C9" w:rsidRDefault="004E04A6" w:rsidP="004E04A6">
      <w:pPr>
        <w:spacing w:after="0"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 w:rsidRPr="00E054C9">
        <w:rPr>
          <w:rFonts w:ascii="Times New Roman" w:hAnsi="Times New Roman"/>
          <w:b/>
          <w:color w:val="002060"/>
          <w:sz w:val="52"/>
          <w:szCs w:val="52"/>
        </w:rPr>
        <w:t>«Речевое развитие»</w:t>
      </w:r>
    </w:p>
    <w:p w:rsidR="004E04A6" w:rsidRPr="00E054C9" w:rsidRDefault="004E04A6" w:rsidP="004E04A6">
      <w:pPr>
        <w:spacing w:after="0"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 w:rsidRPr="00E054C9">
        <w:rPr>
          <w:rFonts w:ascii="Times New Roman" w:hAnsi="Times New Roman"/>
          <w:b/>
          <w:color w:val="002060"/>
          <w:sz w:val="52"/>
          <w:szCs w:val="52"/>
        </w:rPr>
        <w:t xml:space="preserve">для детей группы общеразвивающей направленности </w:t>
      </w:r>
    </w:p>
    <w:p w:rsidR="004E04A6" w:rsidRPr="00E054C9" w:rsidRDefault="004E04A6" w:rsidP="004E04A6">
      <w:pPr>
        <w:spacing w:after="0"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 w:rsidRPr="00E054C9">
        <w:rPr>
          <w:rFonts w:ascii="Times New Roman" w:hAnsi="Times New Roman"/>
          <w:b/>
          <w:color w:val="002060"/>
          <w:sz w:val="52"/>
          <w:szCs w:val="52"/>
        </w:rPr>
        <w:t>от 4-х до 5-ти лет</w:t>
      </w:r>
    </w:p>
    <w:p w:rsidR="004E04A6" w:rsidRPr="00E054C9" w:rsidRDefault="004E04A6" w:rsidP="004E04A6">
      <w:pPr>
        <w:spacing w:after="0"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 w:rsidRPr="00E054C9">
        <w:rPr>
          <w:rFonts w:ascii="Times New Roman" w:hAnsi="Times New Roman"/>
          <w:b/>
          <w:color w:val="002060"/>
          <w:sz w:val="52"/>
          <w:szCs w:val="52"/>
        </w:rPr>
        <w:t>Раздел образовательной программы:</w:t>
      </w:r>
    </w:p>
    <w:p w:rsidR="004E04A6" w:rsidRPr="00E054C9" w:rsidRDefault="00CD210C" w:rsidP="004E04A6">
      <w:pPr>
        <w:tabs>
          <w:tab w:val="left" w:pos="4515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72"/>
          <w:szCs w:val="72"/>
        </w:rPr>
      </w:pPr>
      <w:r w:rsidRPr="00E054C9">
        <w:rPr>
          <w:rFonts w:ascii="Times New Roman" w:hAnsi="Times New Roman"/>
          <w:b/>
          <w:color w:val="002060"/>
          <w:sz w:val="72"/>
          <w:szCs w:val="72"/>
        </w:rPr>
        <w:t>Развитие речи</w:t>
      </w:r>
    </w:p>
    <w:p w:rsidR="004E04A6" w:rsidRPr="00E054C9" w:rsidRDefault="004E04A6" w:rsidP="004E04A6">
      <w:pPr>
        <w:tabs>
          <w:tab w:val="left" w:pos="4515"/>
        </w:tabs>
        <w:spacing w:after="0" w:line="240" w:lineRule="auto"/>
        <w:rPr>
          <w:rFonts w:ascii="Times New Roman" w:hAnsi="Times New Roman"/>
          <w:b/>
          <w:color w:val="002060"/>
          <w:sz w:val="72"/>
          <w:szCs w:val="72"/>
        </w:rPr>
      </w:pPr>
    </w:p>
    <w:p w:rsidR="004E04A6" w:rsidRPr="007A19A8" w:rsidRDefault="004E04A6" w:rsidP="004E04A6">
      <w:pPr>
        <w:tabs>
          <w:tab w:val="left" w:pos="4515"/>
        </w:tabs>
        <w:spacing w:after="0" w:line="240" w:lineRule="auto"/>
        <w:rPr>
          <w:rFonts w:ascii="Times New Roman" w:hAnsi="Times New Roman"/>
          <w:b/>
          <w:i/>
          <w:color w:val="002060"/>
          <w:sz w:val="72"/>
          <w:szCs w:val="72"/>
        </w:rPr>
      </w:pPr>
    </w:p>
    <w:p w:rsidR="00D23ABB" w:rsidRPr="007A19A8" w:rsidRDefault="00D23ABB">
      <w:pPr>
        <w:rPr>
          <w:rFonts w:ascii="Times New Roman" w:hAnsi="Times New Roman"/>
          <w:b/>
          <w:i/>
          <w:color w:val="002060"/>
          <w:sz w:val="72"/>
          <w:szCs w:val="72"/>
        </w:rPr>
      </w:pPr>
    </w:p>
    <w:p w:rsidR="00D23ABB" w:rsidRPr="00E51903" w:rsidRDefault="00D23ABB">
      <w:pPr>
        <w:rPr>
          <w:rFonts w:ascii="Times New Roman" w:hAnsi="Times New Roman"/>
          <w:b/>
          <w:sz w:val="40"/>
          <w:szCs w:val="40"/>
        </w:rPr>
      </w:pPr>
      <w:r w:rsidRPr="00E51903">
        <w:rPr>
          <w:rFonts w:ascii="Times New Roman" w:hAnsi="Times New Roman"/>
          <w:b/>
          <w:sz w:val="40"/>
          <w:szCs w:val="40"/>
        </w:rPr>
        <w:t xml:space="preserve">             </w:t>
      </w:r>
      <w:r w:rsidR="00F86AD9">
        <w:rPr>
          <w:rFonts w:ascii="Times New Roman" w:hAnsi="Times New Roman"/>
          <w:b/>
          <w:sz w:val="40"/>
          <w:szCs w:val="40"/>
        </w:rPr>
        <w:t xml:space="preserve">                           </w:t>
      </w:r>
      <w:r w:rsidR="00E054C9">
        <w:rPr>
          <w:rFonts w:ascii="Times New Roman" w:hAnsi="Times New Roman"/>
          <w:b/>
          <w:sz w:val="40"/>
          <w:szCs w:val="40"/>
        </w:rPr>
        <w:t xml:space="preserve">        </w:t>
      </w: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6"/>
        <w:gridCol w:w="2473"/>
        <w:gridCol w:w="3628"/>
        <w:gridCol w:w="3262"/>
        <w:gridCol w:w="2419"/>
        <w:gridCol w:w="2294"/>
      </w:tblGrid>
      <w:tr w:rsidR="00CD2B8D" w:rsidRPr="0052029D" w:rsidTr="0052029D">
        <w:trPr>
          <w:trHeight w:val="78"/>
        </w:trPr>
        <w:tc>
          <w:tcPr>
            <w:tcW w:w="14972" w:type="dxa"/>
            <w:gridSpan w:val="6"/>
          </w:tcPr>
          <w:p w:rsidR="00CD2B8D" w:rsidRDefault="00CD2B8D" w:rsidP="00CD2B8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До свидание лето. Здравствуй детский сад</w:t>
            </w:r>
          </w:p>
          <w:p w:rsidR="00CD2B8D" w:rsidRPr="0052029D" w:rsidRDefault="00CD2B8D" w:rsidP="00CD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Адаптационный период с 01.09. – 12.10.</w:t>
            </w:r>
          </w:p>
        </w:tc>
      </w:tr>
      <w:tr w:rsidR="00D23ABB" w:rsidRPr="0052029D" w:rsidTr="0052029D">
        <w:trPr>
          <w:trHeight w:val="78"/>
        </w:trPr>
        <w:tc>
          <w:tcPr>
            <w:tcW w:w="14972" w:type="dxa"/>
            <w:gridSpan w:val="6"/>
          </w:tcPr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D23ABB" w:rsidRPr="00CD2B8D" w:rsidRDefault="00D23ABB" w:rsidP="00CD2B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D2B8D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«Мой дом, мой детский сад»</w:t>
            </w:r>
          </w:p>
        </w:tc>
      </w:tr>
      <w:tr w:rsidR="00D23ABB" w:rsidRPr="0052029D" w:rsidTr="00E05F90">
        <w:trPr>
          <w:trHeight w:val="142"/>
        </w:trPr>
        <w:tc>
          <w:tcPr>
            <w:tcW w:w="896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3" w:type="dxa"/>
          </w:tcPr>
          <w:p w:rsidR="00D23ABB" w:rsidRPr="007A19A8" w:rsidRDefault="00D23ABB" w:rsidP="00E05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Тема</w:t>
            </w:r>
          </w:p>
          <w:p w:rsidR="00D23ABB" w:rsidRPr="007A19A8" w:rsidRDefault="00D23ABB" w:rsidP="00E05F9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(форма</w:t>
            </w:r>
            <w:r w:rsidR="00E05F90"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боты)</w:t>
            </w:r>
          </w:p>
          <w:p w:rsidR="00D23ABB" w:rsidRPr="007A19A8" w:rsidRDefault="00E05F90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628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2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Связь с другими видами                               деятельности</w:t>
            </w:r>
          </w:p>
        </w:tc>
        <w:tc>
          <w:tcPr>
            <w:tcW w:w="2419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94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E05F90">
        <w:trPr>
          <w:trHeight w:val="122"/>
        </w:trPr>
        <w:tc>
          <w:tcPr>
            <w:tcW w:w="896" w:type="dxa"/>
          </w:tcPr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E054C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E054C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</w:t>
            </w:r>
            <w:r w:rsidRPr="00E054C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.</w:t>
            </w: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3" w:type="dxa"/>
          </w:tcPr>
          <w:p w:rsidR="00D23ABB" w:rsidRPr="00F86AD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Беседа с детьми на тему «Надо ли учиться говорить?»</w:t>
            </w:r>
          </w:p>
          <w:p w:rsidR="001D2CD5" w:rsidRDefault="001D2CD5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8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Помочь детям понять, что и зачем они будут делать на занятиях по развитию речи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асширять активный словарь, развивать коммуникативные умения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262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 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обогащать словарный запас, умение  использовать конструкцию предположения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гровая деятельность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поддерживать  интерес детей в ходе занятия</w:t>
            </w:r>
          </w:p>
          <w:p w:rsidR="00D23ABB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Познавательно-исследовательская деятельность: 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азвивать  у детей умение определять, из какого материала сделан предмет, называть его свойства.</w:t>
            </w:r>
          </w:p>
          <w:p w:rsidR="00706190" w:rsidRDefault="00706190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06190" w:rsidRPr="007A19A8" w:rsidRDefault="00706190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419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Мягкая игрушка лиса,  рисунок с образцами тканей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«Развитие речи в детском саду»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 средняя группа)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.27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94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закрепить с детьми дома  полученные знания.</w:t>
            </w:r>
          </w:p>
        </w:tc>
      </w:tr>
    </w:tbl>
    <w:p w:rsidR="00D23ABB" w:rsidRPr="00EA44C8" w:rsidRDefault="00D23ABB" w:rsidP="008E37AD">
      <w:pPr>
        <w:rPr>
          <w:b/>
          <w:sz w:val="28"/>
          <w:szCs w:val="28"/>
        </w:rPr>
      </w:pPr>
      <w:r w:rsidRPr="00EA44C8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</w:t>
      </w: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2"/>
        <w:gridCol w:w="2251"/>
        <w:gridCol w:w="3486"/>
        <w:gridCol w:w="3580"/>
        <w:gridCol w:w="2407"/>
        <w:gridCol w:w="2276"/>
      </w:tblGrid>
      <w:tr w:rsidR="00D23ABB" w:rsidRPr="0052029D" w:rsidTr="00F86AD9">
        <w:trPr>
          <w:trHeight w:val="78"/>
        </w:trPr>
        <w:tc>
          <w:tcPr>
            <w:tcW w:w="14892" w:type="dxa"/>
            <w:gridSpan w:val="6"/>
          </w:tcPr>
          <w:p w:rsidR="00706190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</w:t>
            </w: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D23ABB" w:rsidRPr="00F86AD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F86AD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«Мой дом, мой детский сад»</w:t>
            </w:r>
          </w:p>
        </w:tc>
      </w:tr>
      <w:tr w:rsidR="00D23ABB" w:rsidRPr="0052029D" w:rsidTr="00595853">
        <w:trPr>
          <w:trHeight w:val="142"/>
        </w:trPr>
        <w:tc>
          <w:tcPr>
            <w:tcW w:w="892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1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6D3172" w:rsidRPr="007A19A8" w:rsidRDefault="006D3172" w:rsidP="006D3172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486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580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еятельности</w:t>
            </w:r>
          </w:p>
        </w:tc>
        <w:tc>
          <w:tcPr>
            <w:tcW w:w="2407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76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95853">
        <w:trPr>
          <w:trHeight w:val="122"/>
        </w:trPr>
        <w:tc>
          <w:tcPr>
            <w:tcW w:w="892" w:type="dxa"/>
          </w:tcPr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   </w:t>
            </w: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.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51" w:type="dxa"/>
          </w:tcPr>
          <w:p w:rsidR="00D23ABB" w:rsidRPr="00F86AD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Обучение рассказыванию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«Наша неваляшка»</w:t>
            </w:r>
          </w:p>
          <w:p w:rsidR="001D2CD5" w:rsidRDefault="001D2CD5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Учить детей, следуя  плану рассматривания игрушки, рассказать о ней при минимальной помощи педагога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580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гровая деятельность: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ассматривание игрушки, выделение её характерных особенностей, составление описательных рассказов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узыкальная 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рослушивание  песенки «</w:t>
            </w:r>
            <w:proofErr w:type="spellStart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Мы-милашки</w:t>
            </w:r>
            <w:proofErr w:type="spellEnd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, куклы неваляшки».</w:t>
            </w:r>
            <w:r w:rsidRPr="007A19A8">
              <w:rPr>
                <w:color w:val="002060"/>
              </w:rPr>
              <w:t xml:space="preserve">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Музыка З. Левиной, сл. З. Петровой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 музыкальные способности детей, развивать музыкально-ритмические умения детей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вигательная 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ыполнение движений под песню про неваляшек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двигательные навыки детей</w:t>
            </w:r>
          </w:p>
        </w:tc>
        <w:tc>
          <w:tcPr>
            <w:tcW w:w="2407" w:type="dxa"/>
          </w:tcPr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Игрушка-неваляшка</w:t>
            </w:r>
          </w:p>
          <w:p w:rsidR="006F12BF" w:rsidRPr="007A19A8" w:rsidRDefault="006F12BF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«Развитие речи в детском саду»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 средняя группа)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.29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76" w:type="dxa"/>
          </w:tcPr>
          <w:p w:rsidR="00D23ABB" w:rsidRPr="007A19A8" w:rsidRDefault="00D23ABB" w:rsidP="00E7475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закрепить с детьми дома  полученные знания, учить детей составлять рассказы о любимой игрушке.</w:t>
            </w:r>
          </w:p>
        </w:tc>
      </w:tr>
    </w:tbl>
    <w:p w:rsidR="00D23ABB" w:rsidRPr="00B431F9" w:rsidRDefault="00D23AB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398"/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"/>
        <w:gridCol w:w="2362"/>
        <w:gridCol w:w="4010"/>
        <w:gridCol w:w="3406"/>
        <w:gridCol w:w="2525"/>
        <w:gridCol w:w="2284"/>
      </w:tblGrid>
      <w:tr w:rsidR="00D23ABB" w:rsidRPr="0052029D" w:rsidTr="0052029D">
        <w:trPr>
          <w:trHeight w:val="94"/>
        </w:trPr>
        <w:tc>
          <w:tcPr>
            <w:tcW w:w="15524" w:type="dxa"/>
            <w:gridSpan w:val="6"/>
          </w:tcPr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</w:t>
            </w:r>
          </w:p>
          <w:p w:rsidR="00D23ABB" w:rsidRPr="00DC5C27" w:rsidRDefault="00D6155B" w:rsidP="00D6155B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</w:t>
            </w:r>
            <w:r w:rsidR="00D23ABB" w:rsidRPr="0052029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D23ABB" w:rsidRPr="00F86AD9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</w:t>
            </w:r>
            <w:r w:rsidR="00D23ABB" w:rsidRPr="00DC5C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сень. Дары осени</w:t>
            </w:r>
            <w:r w:rsidR="00DC5C27" w:rsidRPr="00DC5C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 Осенняя ярмарка</w:t>
            </w:r>
            <w:r w:rsidR="00D23ABB" w:rsidRPr="00DC5C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DC5C27" w:rsidRPr="00DC5C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</w:t>
            </w: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52029D">
        <w:trPr>
          <w:trHeight w:val="173"/>
        </w:trPr>
        <w:tc>
          <w:tcPr>
            <w:tcW w:w="938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2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6D3172" w:rsidRPr="007A19A8" w:rsidRDefault="006D3172" w:rsidP="006D3172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</w:p>
          <w:p w:rsidR="00D23ABB" w:rsidRPr="007A19A8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010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406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525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84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2029D">
        <w:trPr>
          <w:trHeight w:val="149"/>
        </w:trPr>
        <w:tc>
          <w:tcPr>
            <w:tcW w:w="938" w:type="dxa"/>
          </w:tcPr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F86AD9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3</w:t>
            </w:r>
            <w:r w:rsidR="00D23ABB"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362" w:type="dxa"/>
          </w:tcPr>
          <w:p w:rsidR="00D23ABB" w:rsidRPr="00F86AD9" w:rsidRDefault="00F86AD9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Чтение стихотворения И. Бунина «Листопад». Составление рассказов</w:t>
            </w:r>
          </w:p>
          <w:p w:rsidR="001D2CD5" w:rsidRDefault="001D2CD5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0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Продолжать учить детей составлять рассказ об игрушке. Познакомить со стихотворением о ранней осени, приобщая к поэзии и развивая поэтический слух</w:t>
            </w:r>
          </w:p>
        </w:tc>
        <w:tc>
          <w:tcPr>
            <w:tcW w:w="3406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закреплять умение детей  описывать приметы осени, составлять описательные рассказы об игрушке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гровая  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рассматривание  куклы,    «беседа»   с ней о её наряде, красоте и музыкальности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вигательная 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физкультминутка  «Листочки по ветру летят»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развивать двигательные умения детей,  творческие способности</w:t>
            </w:r>
          </w:p>
        </w:tc>
        <w:tc>
          <w:tcPr>
            <w:tcW w:w="2525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Картинки осенней природы, красивая кукла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«Развитие речи в детском саду»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30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84" w:type="dxa"/>
          </w:tcPr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 дома  с детьми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проводить беседы об осени, осенних приметах в живой и неживой природе.</w:t>
            </w:r>
          </w:p>
        </w:tc>
      </w:tr>
    </w:tbl>
    <w:p w:rsidR="00D23ABB" w:rsidRDefault="00D23ABB"/>
    <w:p w:rsidR="00D23ABB" w:rsidRPr="00F86AD9" w:rsidRDefault="00D23ABB">
      <w:pPr>
        <w:rPr>
          <w:b/>
          <w:sz w:val="28"/>
          <w:szCs w:val="28"/>
        </w:rPr>
      </w:pPr>
      <w:r w:rsidRPr="00EA44C8">
        <w:rPr>
          <w:b/>
          <w:sz w:val="28"/>
          <w:szCs w:val="28"/>
        </w:rPr>
        <w:lastRenderedPageBreak/>
        <w:t xml:space="preserve">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</w:p>
    <w:p w:rsidR="00D23ABB" w:rsidRPr="00EA44C8" w:rsidRDefault="00D23ABB" w:rsidP="005C2FAD">
      <w:pPr>
        <w:ind w:left="-567"/>
        <w:rPr>
          <w:b/>
          <w:sz w:val="28"/>
          <w:szCs w:val="28"/>
        </w:rPr>
      </w:pPr>
      <w:r w:rsidRPr="00EA44C8"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8"/>
        <w:gridCol w:w="2270"/>
        <w:gridCol w:w="3851"/>
        <w:gridCol w:w="3273"/>
        <w:gridCol w:w="2427"/>
        <w:gridCol w:w="2413"/>
      </w:tblGrid>
      <w:tr w:rsidR="00D23ABB" w:rsidRPr="0052029D" w:rsidTr="0052029D">
        <w:trPr>
          <w:trHeight w:val="706"/>
        </w:trPr>
        <w:tc>
          <w:tcPr>
            <w:tcW w:w="15452" w:type="dxa"/>
            <w:gridSpan w:val="6"/>
          </w:tcPr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D23ABB" w:rsidRPr="00F86AD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F86AD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«Осень. Дары осени</w:t>
            </w:r>
            <w:r w:rsidR="00DC5C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</w:t>
            </w:r>
            <w:r w:rsidR="00DC5C27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</w:t>
            </w:r>
            <w:r w:rsidR="00DC5C27" w:rsidRPr="00DC5C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сенняя ярмарка</w:t>
            </w:r>
            <w:r w:rsidRPr="00F86AD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D23ABB" w:rsidRPr="0052029D" w:rsidTr="0052029D">
        <w:trPr>
          <w:trHeight w:val="141"/>
        </w:trPr>
        <w:tc>
          <w:tcPr>
            <w:tcW w:w="1218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0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7A19A8" w:rsidRDefault="006D3172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</w:p>
        </w:tc>
        <w:tc>
          <w:tcPr>
            <w:tcW w:w="3851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73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427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413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2029D">
        <w:trPr>
          <w:trHeight w:val="122"/>
        </w:trPr>
        <w:tc>
          <w:tcPr>
            <w:tcW w:w="1218" w:type="dxa"/>
          </w:tcPr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4.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70" w:type="dxa"/>
          </w:tcPr>
          <w:p w:rsidR="00D23ABB" w:rsidRPr="007A19A8" w:rsidRDefault="00F86AD9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  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Звуковая культура речи»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вуки «с»  и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ь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</w:t>
            </w:r>
          </w:p>
          <w:p w:rsidR="001D2CD5" w:rsidRPr="007A19A8" w:rsidRDefault="001D2CD5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851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Объяснить детям артикуляцию звука с,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Упражнять в правильном, отчетливом произнесении звука (в словах и фразовой речи)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273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еятельность: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отгадывание загадок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мышление, память, совершенствовать отчётливое произношение слов и словосочетаний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узыкальная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ение и слушание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формировать способности с помощью музыки осмысленно работать над собственным произношением.</w:t>
            </w:r>
          </w:p>
        </w:tc>
        <w:tc>
          <w:tcPr>
            <w:tcW w:w="2427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Запись «Шум воды». Загадки со звуком «С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Песенка «Сорока, сорока…»</w:t>
            </w:r>
          </w:p>
          <w:p w:rsidR="006F12BF" w:rsidRPr="007A19A8" w:rsidRDefault="006F12BF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№ 28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413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в домашних условиях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с детьми полученные знания. Песенка «Сорока, сорока…» Произнесение звука «С»</w:t>
            </w:r>
          </w:p>
        </w:tc>
      </w:tr>
    </w:tbl>
    <w:p w:rsidR="00D23ABB" w:rsidRPr="00EA44C8" w:rsidRDefault="00D23ABB" w:rsidP="00072554">
      <w:pPr>
        <w:rPr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"/>
        <w:gridCol w:w="2287"/>
        <w:gridCol w:w="3508"/>
        <w:gridCol w:w="3374"/>
        <w:gridCol w:w="2350"/>
        <w:gridCol w:w="2781"/>
      </w:tblGrid>
      <w:tr w:rsidR="00D23ABB" w:rsidRPr="0052029D" w:rsidTr="0052029D">
        <w:trPr>
          <w:trHeight w:val="80"/>
        </w:trPr>
        <w:tc>
          <w:tcPr>
            <w:tcW w:w="15168" w:type="dxa"/>
            <w:gridSpan w:val="6"/>
          </w:tcPr>
          <w:p w:rsidR="00D23ABB" w:rsidRPr="00F86AD9" w:rsidRDefault="00D23ABB" w:rsidP="00F86A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</w:p>
          <w:p w:rsidR="00D23ABB" w:rsidRPr="00DC5C27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C5C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В   гостях   у   животных»</w:t>
            </w:r>
          </w:p>
        </w:tc>
      </w:tr>
      <w:tr w:rsidR="00D23ABB" w:rsidRPr="0052029D" w:rsidTr="00F86AD9">
        <w:trPr>
          <w:trHeight w:val="144"/>
        </w:trPr>
        <w:tc>
          <w:tcPr>
            <w:tcW w:w="868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7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7A19A8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6D3172"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508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374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Связь с другими видами                      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деятельности</w:t>
            </w:r>
          </w:p>
        </w:tc>
        <w:tc>
          <w:tcPr>
            <w:tcW w:w="2350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781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F86AD9">
        <w:trPr>
          <w:trHeight w:val="125"/>
        </w:trPr>
        <w:tc>
          <w:tcPr>
            <w:tcW w:w="868" w:type="dxa"/>
          </w:tcPr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5.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87" w:type="dxa"/>
          </w:tcPr>
          <w:p w:rsidR="00D23ABB" w:rsidRPr="0052029D" w:rsidRDefault="00F86AD9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ссказывание по картине «Собака со щенятами». Чтение стихов о поздней осени</w:t>
            </w:r>
            <w:r w:rsidR="001D2CD5"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  <w:p w:rsidR="001D2CD5" w:rsidRDefault="001D2CD5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Учить детей описывать картину в определённой последовательности, называть картинку. Приобщать детей к поэзии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374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сприятие худ. литер. и фольклор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учивание песенки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оспитывать интерес к поэзии, эстетические чувства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вигательная 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/И «Лохматый пёс»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дача: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двигательные навыки детей, создать эмоционально-положительный настрой на занятие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ознавательно-исследовательская деятельность: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наблюдение за различными явлениями природы (рассматривание картинок, загадывание загадок о явлениях природы).</w:t>
            </w:r>
          </w:p>
        </w:tc>
        <w:tc>
          <w:tcPr>
            <w:tcW w:w="2350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Картина «Собака со щенятами». Стихотворение </w:t>
            </w:r>
            <w:proofErr w:type="spellStart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А.Майкова</w:t>
            </w:r>
            <w:proofErr w:type="spellEnd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«Осенние листья по ветру кружат (или стихотворение А.Кольцова Дуют ветра…», стихотворение А.Блока «Зайчик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 с.38</w:t>
            </w:r>
          </w:p>
        </w:tc>
        <w:tc>
          <w:tcPr>
            <w:tcW w:w="2781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закрепить с детьми дома  полученные знания,  составлять описательные рассказы о животных, своём дворе, закреплять приметы  осени в окружающей природе.</w:t>
            </w:r>
          </w:p>
        </w:tc>
      </w:tr>
    </w:tbl>
    <w:p w:rsidR="00D23ABB" w:rsidRPr="00F86AD9" w:rsidRDefault="00D23ABB" w:rsidP="008066D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Pr="007E5A5A">
        <w:rPr>
          <w:b/>
          <w:sz w:val="36"/>
          <w:szCs w:val="36"/>
        </w:rPr>
        <w:t xml:space="preserve">   </w:t>
      </w:r>
      <w:r w:rsidRPr="00E51903">
        <w:rPr>
          <w:rFonts w:ascii="Times New Roman" w:hAnsi="Times New Roman"/>
          <w:b/>
          <w:sz w:val="36"/>
          <w:szCs w:val="36"/>
        </w:rPr>
        <w:t xml:space="preserve">                                           </w:t>
      </w:r>
      <w:r w:rsidR="00F86AD9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                       </w:t>
      </w:r>
      <w:r w:rsidRPr="00E51903">
        <w:rPr>
          <w:rFonts w:ascii="Times New Roman" w:hAnsi="Times New Roman"/>
          <w:b/>
          <w:sz w:val="36"/>
          <w:szCs w:val="36"/>
        </w:rPr>
        <w:t xml:space="preserve">     </w:t>
      </w: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2"/>
        <w:gridCol w:w="30"/>
        <w:gridCol w:w="2162"/>
        <w:gridCol w:w="109"/>
        <w:gridCol w:w="3575"/>
        <w:gridCol w:w="247"/>
        <w:gridCol w:w="2947"/>
        <w:gridCol w:w="363"/>
        <w:gridCol w:w="2009"/>
        <w:gridCol w:w="457"/>
        <w:gridCol w:w="2182"/>
        <w:gridCol w:w="404"/>
      </w:tblGrid>
      <w:tr w:rsidR="00D23ABB" w:rsidRPr="0052029D" w:rsidTr="0052029D">
        <w:trPr>
          <w:gridAfter w:val="1"/>
          <w:wAfter w:w="424" w:type="dxa"/>
          <w:trHeight w:val="78"/>
        </w:trPr>
        <w:tc>
          <w:tcPr>
            <w:tcW w:w="14922" w:type="dxa"/>
            <w:gridSpan w:val="11"/>
          </w:tcPr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</w:t>
            </w:r>
          </w:p>
          <w:p w:rsidR="00D23ABB" w:rsidRPr="00F86AD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F86AD9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Безопасность дома и на улице»</w:t>
            </w:r>
          </w:p>
        </w:tc>
      </w:tr>
      <w:tr w:rsidR="00D23ABB" w:rsidRPr="0052029D" w:rsidTr="0052029D">
        <w:trPr>
          <w:gridAfter w:val="1"/>
          <w:wAfter w:w="424" w:type="dxa"/>
          <w:trHeight w:val="141"/>
        </w:trPr>
        <w:tc>
          <w:tcPr>
            <w:tcW w:w="895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5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7A19A8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6D3172"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="006D3172"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828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411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81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2029D">
        <w:trPr>
          <w:gridAfter w:val="1"/>
          <w:wAfter w:w="424" w:type="dxa"/>
          <w:trHeight w:val="122"/>
        </w:trPr>
        <w:tc>
          <w:tcPr>
            <w:tcW w:w="895" w:type="dxa"/>
          </w:tcPr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6.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55" w:type="dxa"/>
            <w:gridSpan w:val="2"/>
          </w:tcPr>
          <w:p w:rsidR="00D23ABB" w:rsidRPr="0052029D" w:rsidRDefault="00F86AD9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Чтение русской народной сказки «Лисичка-сестричка и волк»</w:t>
            </w:r>
          </w:p>
          <w:p w:rsidR="00002E43" w:rsidRDefault="00002E43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осприятие худ. литер. и фольклора: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чтение, рассматривание иллюстраций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дача: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воспитывать интерес к книге, к её художнику-иллюстратору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Коммуникативная деятельность: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игра в театр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дача: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азвивать внимание, память, интонационную выразительность речи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2411" w:type="dxa"/>
            <w:gridSpan w:val="2"/>
          </w:tcPr>
          <w:p w:rsidR="00D23ABB" w:rsidRPr="007A19A8" w:rsidRDefault="00D23ABB" w:rsidP="00E7475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Иллюстрации  из сказки с изображением лисы и волка, маски и костюмы для драматизации сказки.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.43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7A19A8" w:rsidRDefault="00E8303A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7A19A8" w:rsidRDefault="00E8303A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7A19A8" w:rsidRDefault="00E8303A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7A19A8" w:rsidRDefault="00E8303A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7A19A8" w:rsidRDefault="00E8303A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7A19A8" w:rsidRDefault="00E8303A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7A19A8" w:rsidRDefault="00E8303A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7A19A8" w:rsidRDefault="00E8303A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7A19A8" w:rsidRDefault="00E8303A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7A19A8" w:rsidRDefault="00E8303A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7A19A8" w:rsidRDefault="00E8303A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81" w:type="dxa"/>
            <w:gridSpan w:val="2"/>
          </w:tcPr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в домашних читать  сказки, оценивать поступки сказочных героев, обыгрывать произведение по ролям.</w:t>
            </w: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3551C" w:rsidRPr="007A19A8" w:rsidRDefault="00D3551C" w:rsidP="003156F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23ABB" w:rsidRPr="0052029D" w:rsidTr="0052029D">
        <w:trPr>
          <w:trHeight w:val="78"/>
        </w:trPr>
        <w:tc>
          <w:tcPr>
            <w:tcW w:w="15357" w:type="dxa"/>
            <w:gridSpan w:val="12"/>
          </w:tcPr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</w:t>
            </w:r>
            <w:r w:rsidR="00F86AD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</w:p>
          <w:p w:rsidR="00D23ABB" w:rsidRPr="00F86AD9" w:rsidRDefault="00F86AD9" w:rsidP="00F86AD9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</w:t>
            </w:r>
            <w:r w:rsidR="00D23ABB" w:rsidRPr="00F86AD9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Мой дом, мой город, моя страна»</w:t>
            </w:r>
          </w:p>
        </w:tc>
      </w:tr>
      <w:tr w:rsidR="00D23ABB" w:rsidRPr="0052029D" w:rsidTr="0052029D">
        <w:trPr>
          <w:trHeight w:val="142"/>
        </w:trPr>
        <w:tc>
          <w:tcPr>
            <w:tcW w:w="926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7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7A19A8" w:rsidRDefault="006D3172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D23ABB"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</w:p>
        </w:tc>
        <w:tc>
          <w:tcPr>
            <w:tcW w:w="3966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370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499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59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2029D">
        <w:trPr>
          <w:trHeight w:val="122"/>
        </w:trPr>
        <w:tc>
          <w:tcPr>
            <w:tcW w:w="926" w:type="dxa"/>
            <w:gridSpan w:val="2"/>
          </w:tcPr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7.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337" w:type="dxa"/>
            <w:gridSpan w:val="2"/>
          </w:tcPr>
          <w:p w:rsidR="00D23ABB" w:rsidRPr="00F86AD9" w:rsidRDefault="00F86AD9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Звуковая культура речи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вуки «З» и  «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ь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» </w:t>
            </w:r>
          </w:p>
          <w:p w:rsidR="00D23ABB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6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Упражнять детей в произношении изолированного звука «З» (в слогах, словах); учить произносить звук «З» твердо и мягко; различать слова со звуками </w:t>
            </w:r>
            <w:proofErr w:type="spellStart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з</w:t>
            </w:r>
            <w:proofErr w:type="spellEnd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зь</w:t>
            </w:r>
            <w:proofErr w:type="spellEnd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370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гровая деятельность: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Игра «Комары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фонематический слух, закреплять произношение звука «З» в словах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вигательная 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П/и «Комарики летают»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дача: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азвивать двигательную активность, создать эмоционально положительный настрой на занятие у детей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Игрушка – сюрприз;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Чистоговорки</w:t>
            </w:r>
            <w:proofErr w:type="spellEnd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,  со звуком «З»;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32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59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 дома  с детьми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полученные знания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Произношение слов и словосочетаний со звуком «З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D23ABB" w:rsidRDefault="00D23ABB"/>
    <w:p w:rsidR="00D23ABB" w:rsidRDefault="00D23AB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9"/>
        <w:gridCol w:w="2326"/>
        <w:gridCol w:w="3282"/>
        <w:gridCol w:w="3461"/>
        <w:gridCol w:w="2597"/>
        <w:gridCol w:w="2288"/>
      </w:tblGrid>
      <w:tr w:rsidR="00D23ABB" w:rsidRPr="0052029D" w:rsidTr="00CD0BAA">
        <w:trPr>
          <w:trHeight w:val="106"/>
        </w:trPr>
        <w:tc>
          <w:tcPr>
            <w:tcW w:w="14833" w:type="dxa"/>
            <w:gridSpan w:val="6"/>
          </w:tcPr>
          <w:p w:rsidR="00D23ABB" w:rsidRPr="0052029D" w:rsidRDefault="00DC5C27" w:rsidP="00DC5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                                                    </w:t>
            </w:r>
            <w:r w:rsidRPr="00F86AD9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Мой дом, мой город, моя страна»</w:t>
            </w:r>
          </w:p>
        </w:tc>
      </w:tr>
      <w:tr w:rsidR="00D23ABB" w:rsidRPr="0052029D" w:rsidTr="00CD0BAA">
        <w:trPr>
          <w:trHeight w:val="192"/>
        </w:trPr>
        <w:tc>
          <w:tcPr>
            <w:tcW w:w="879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6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7A19A8" w:rsidRDefault="006D3172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282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461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597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88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CD0BAA">
        <w:trPr>
          <w:trHeight w:val="2109"/>
        </w:trPr>
        <w:tc>
          <w:tcPr>
            <w:tcW w:w="879" w:type="dxa"/>
          </w:tcPr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8.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326" w:type="dxa"/>
          </w:tcPr>
          <w:p w:rsidR="00D23ABB" w:rsidRPr="00F86AD9" w:rsidRDefault="00F86AD9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Чтение сказки «Три  поросёнка»</w:t>
            </w:r>
          </w:p>
          <w:p w:rsidR="00D3551C" w:rsidRDefault="00D3551C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Познакомить детей с английской сказкой «Три  поросенка» (пер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С. Михалкова), помочь понять её смысл, выделить  слова, передающие страх поросят и страдания ошпаренного кипятком волка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461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 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. понять</w:t>
            </w:r>
            <w:r w:rsidRPr="007A19A8">
              <w:rPr>
                <w:color w:val="002060"/>
              </w:rPr>
              <w:t xml:space="preserve">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чем отличаются слова «зверь» и дверь», отвечать на вопросы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: развивать коммуникативные умения детей, познавательные интересы у детей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узыкальная 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ение песен  от лица героев сказки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Задача: развивать  музыкальный слух, творческие способности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Познавательная деятельность (ФЭМП):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сосчитать сколько раз в песенке повторяется слово «зверь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дача: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азвивать познавательные способности и умения детей.</w:t>
            </w:r>
          </w:p>
        </w:tc>
        <w:tc>
          <w:tcPr>
            <w:tcW w:w="2597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Иллюстрации к сказке, текст сказки «Три поросёнка». Маски героев сказки «Три поросёнка для последующей драматизации.</w:t>
            </w:r>
          </w:p>
          <w:p w:rsidR="00E365B8" w:rsidRPr="007A19A8" w:rsidRDefault="00E365B8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35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88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 дома  с детьми закрепить полученные знания –прочитать  дома ещё раз сказку по ролям  с выразительной интонацией, рассмотреть картинки</w:t>
            </w:r>
          </w:p>
        </w:tc>
      </w:tr>
    </w:tbl>
    <w:tbl>
      <w:tblPr>
        <w:tblpPr w:leftFromText="180" w:rightFromText="180" w:vertAnchor="text" w:horzAnchor="margin" w:tblpY="-1076"/>
        <w:tblW w:w="1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5"/>
        <w:gridCol w:w="2210"/>
        <w:gridCol w:w="3741"/>
        <w:gridCol w:w="3189"/>
        <w:gridCol w:w="2364"/>
        <w:gridCol w:w="2274"/>
      </w:tblGrid>
      <w:tr w:rsidR="00D23ABB" w:rsidRPr="0052029D" w:rsidTr="0052029D">
        <w:trPr>
          <w:trHeight w:val="62"/>
        </w:trPr>
        <w:tc>
          <w:tcPr>
            <w:tcW w:w="14653" w:type="dxa"/>
            <w:gridSpan w:val="6"/>
          </w:tcPr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</w:t>
            </w:r>
          </w:p>
          <w:p w:rsidR="00D23ABB" w:rsidRPr="0052029D" w:rsidRDefault="00D23ABB" w:rsidP="00C834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C834D0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834D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Я вырасту здоровым»</w:t>
            </w:r>
          </w:p>
          <w:p w:rsidR="00D23ABB" w:rsidRPr="0052029D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ABB" w:rsidRPr="0052029D" w:rsidTr="0052029D">
        <w:trPr>
          <w:trHeight w:val="1568"/>
        </w:trPr>
        <w:tc>
          <w:tcPr>
            <w:tcW w:w="875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0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7A19A8" w:rsidRDefault="006D3172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="00D23ABB"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</w:t>
            </w:r>
          </w:p>
        </w:tc>
        <w:tc>
          <w:tcPr>
            <w:tcW w:w="3741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189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64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74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2029D">
        <w:trPr>
          <w:trHeight w:val="5775"/>
        </w:trPr>
        <w:tc>
          <w:tcPr>
            <w:tcW w:w="875" w:type="dxa"/>
          </w:tcPr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</w:t>
            </w: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9.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10" w:type="dxa"/>
          </w:tcPr>
          <w:p w:rsidR="00D23ABB" w:rsidRPr="00C834D0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учивание русской народной песенки «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Тень-тень-потетень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</w:t>
            </w:r>
          </w:p>
          <w:p w:rsidR="00E365B8" w:rsidRDefault="00E365B8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65B8" w:rsidRDefault="00E365B8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65B8" w:rsidRPr="00D3551C" w:rsidRDefault="00E365B8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741" w:type="dxa"/>
          </w:tcPr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Помочь детям запомнить и выразительно читать песенку, пополнять активный словарь, развивать память, творческие способности.</w:t>
            </w:r>
          </w:p>
        </w:tc>
        <w:tc>
          <w:tcPr>
            <w:tcW w:w="3189" w:type="dxa"/>
          </w:tcPr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Игровая деятельность:</w:t>
            </w: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Учить драматизировать отрывки из песенки,  предавать образ своего героя.</w:t>
            </w: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Коммуникативная деятельность: </w:t>
            </w: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азвивать выразительность речи, пополнять активный словарь.</w:t>
            </w: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вигательная деятельность: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физкультминутка</w:t>
            </w: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дача: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азвивать двигательную активность.</w:t>
            </w:r>
          </w:p>
        </w:tc>
        <w:tc>
          <w:tcPr>
            <w:tcW w:w="2364" w:type="dxa"/>
          </w:tcPr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Книга со стихами А. </w:t>
            </w:r>
            <w:proofErr w:type="spellStart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Барто</w:t>
            </w:r>
            <w:proofErr w:type="spellEnd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русские народные песенки «Пошёл котик на </w:t>
            </w:r>
            <w:proofErr w:type="spellStart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торжок</w:t>
            </w:r>
            <w:proofErr w:type="spellEnd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…», «Огуречик, огуречник..», «Пальчик-мальчик</w:t>
            </w:r>
            <w:r w:rsidR="00C834D0"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:rsidR="00C834D0" w:rsidRPr="007A19A8" w:rsidRDefault="00C834D0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 с.33</w:t>
            </w: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274" w:type="dxa"/>
          </w:tcPr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 дома  с детьми закрепить полученные знания – выразительно читать  и заучивать любимые стихи.</w:t>
            </w: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5009"/>
        <w:tblW w:w="1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7"/>
        <w:gridCol w:w="2196"/>
        <w:gridCol w:w="34"/>
        <w:gridCol w:w="3137"/>
        <w:gridCol w:w="453"/>
        <w:gridCol w:w="3205"/>
        <w:gridCol w:w="33"/>
        <w:gridCol w:w="2336"/>
        <w:gridCol w:w="33"/>
        <w:gridCol w:w="2510"/>
      </w:tblGrid>
      <w:tr w:rsidR="00D23ABB" w:rsidRPr="0052029D" w:rsidTr="00C834D0">
        <w:trPr>
          <w:trHeight w:val="74"/>
        </w:trPr>
        <w:tc>
          <w:tcPr>
            <w:tcW w:w="14774" w:type="dxa"/>
            <w:gridSpan w:val="10"/>
          </w:tcPr>
          <w:p w:rsidR="00D23ABB" w:rsidRPr="0052029D" w:rsidRDefault="00D23ABB" w:rsidP="00C834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</w:t>
            </w:r>
          </w:p>
          <w:p w:rsidR="00D23ABB" w:rsidRPr="00C834D0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834D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Я вырасту здоровым»</w:t>
            </w: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C834D0">
        <w:trPr>
          <w:trHeight w:val="135"/>
        </w:trPr>
        <w:tc>
          <w:tcPr>
            <w:tcW w:w="837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0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7A19A8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6D3172"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="006D3172"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137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gridSpan w:val="3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69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510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C834D0">
        <w:trPr>
          <w:trHeight w:val="74"/>
        </w:trPr>
        <w:tc>
          <w:tcPr>
            <w:tcW w:w="837" w:type="dxa"/>
          </w:tcPr>
          <w:p w:rsidR="00D23ABB" w:rsidRPr="00087752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0.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30" w:type="dxa"/>
            <w:gridSpan w:val="2"/>
          </w:tcPr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Чтение стихотворений об осени. Составление рассказов-описаний игрушек</w:t>
            </w: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D3551C" w:rsidRDefault="00D23ABB" w:rsidP="00D355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137" w:type="dxa"/>
          </w:tcPr>
          <w:p w:rsidR="00D23ABB" w:rsidRPr="007A19A8" w:rsidRDefault="00D23ABB" w:rsidP="00C834D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Приобщать детей к восприятию поэтической речи. Продолжать учить рассказывать об игрушке по определённому плану (подражание педагогу).  Развивать коммуникативные способности, обогащать словарь.</w:t>
            </w:r>
          </w:p>
        </w:tc>
        <w:tc>
          <w:tcPr>
            <w:tcW w:w="3691" w:type="dxa"/>
            <w:gridSpan w:val="3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Коммуникативная деятельность:  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лушание и рассказывание стихотворений.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: обогащать словарь детей, развивать коммуникативные способности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гровая  деятельность: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ассматривание  и манипуляции с мягкими игрушками 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создать  эмоционально-положительный настрой на занятие у детей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Чтение худ. литературы: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слушать и выразительно читать  поэтические произведения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Задача: прививать любовь к литературе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Двигательная деятельность- физкультминутка «Листочки летят на ветру»</w:t>
            </w:r>
          </w:p>
          <w:p w:rsidR="007A19A8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Задача: развивать двигательную активность.</w:t>
            </w:r>
          </w:p>
        </w:tc>
        <w:tc>
          <w:tcPr>
            <w:tcW w:w="2369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Иллюстрации с  осенними пейзажами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Текст стихотворений</w:t>
            </w:r>
            <w:r w:rsidRPr="007A19A8">
              <w:rPr>
                <w:rFonts w:ascii="Times New Roman" w:hAnsi="Times New Roman"/>
                <w:color w:val="002060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А. Пушкина «Уж небо осенью дышало…», А. Плещеева «Осень наступила».  Две мягкие игрушки разные по размеру (две кошечки или два </w:t>
            </w:r>
            <w:proofErr w:type="spellStart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чебурашки</w:t>
            </w:r>
            <w:proofErr w:type="spellEnd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).</w:t>
            </w:r>
          </w:p>
          <w:p w:rsidR="00E8303A" w:rsidRPr="007A19A8" w:rsidRDefault="00E8303A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.34</w:t>
            </w: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510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 дома  с детьми закрепить полученные знания – заучивать дома стихи об осени, учиться выразительно рассказывать.</w:t>
            </w:r>
          </w:p>
        </w:tc>
      </w:tr>
      <w:tr w:rsidR="007A19A8" w:rsidRPr="0052029D" w:rsidTr="008B6359">
        <w:trPr>
          <w:trHeight w:val="74"/>
        </w:trPr>
        <w:tc>
          <w:tcPr>
            <w:tcW w:w="14774" w:type="dxa"/>
            <w:gridSpan w:val="10"/>
          </w:tcPr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 xml:space="preserve">                                                   «Я среди людей (моя семья, мои друзья и др.). День матери.</w:t>
            </w:r>
          </w:p>
        </w:tc>
      </w:tr>
      <w:tr w:rsidR="007A19A8" w:rsidRPr="0052029D" w:rsidTr="00C834D0">
        <w:trPr>
          <w:trHeight w:val="116"/>
        </w:trPr>
        <w:tc>
          <w:tcPr>
            <w:tcW w:w="837" w:type="dxa"/>
          </w:tcPr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0" w:type="dxa"/>
            <w:gridSpan w:val="2"/>
          </w:tcPr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</w:t>
            </w:r>
          </w:p>
        </w:tc>
        <w:tc>
          <w:tcPr>
            <w:tcW w:w="3137" w:type="dxa"/>
          </w:tcPr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gridSpan w:val="3"/>
          </w:tcPr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69" w:type="dxa"/>
            <w:gridSpan w:val="2"/>
          </w:tcPr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510" w:type="dxa"/>
            <w:tcBorders>
              <w:top w:val="nil"/>
            </w:tcBorders>
          </w:tcPr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7A19A8" w:rsidRPr="007A19A8" w:rsidRDefault="007A19A8" w:rsidP="007A19A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C834D0">
        <w:trPr>
          <w:trHeight w:val="116"/>
        </w:trPr>
        <w:tc>
          <w:tcPr>
            <w:tcW w:w="837" w:type="dxa"/>
          </w:tcPr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11.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30" w:type="dxa"/>
            <w:gridSpan w:val="2"/>
          </w:tcPr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</w:p>
          <w:p w:rsidR="00D23ABB" w:rsidRPr="00E05F90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3551C" w:rsidRPr="007A19A8" w:rsidRDefault="00D23ABB" w:rsidP="00D3551C">
            <w:pPr>
              <w:spacing w:after="36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Звуковая культура речи»  Звук «Ц»</w:t>
            </w:r>
          </w:p>
          <w:p w:rsidR="00D23ABB" w:rsidRPr="00D3551C" w:rsidRDefault="00D3551C" w:rsidP="00D3551C">
            <w:pPr>
              <w:spacing w:after="36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7" w:type="dxa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Упражнять детей в произнесении звука </w:t>
            </w:r>
            <w:proofErr w:type="spellStart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ц</w:t>
            </w:r>
            <w:proofErr w:type="spellEnd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(изолированного, в слогах, словах). Совершенствовать  интонационную выразительность речи. Формировать умение различать слова, начинающиеся со звука Ц, ориентируясь не на смысл слова, а на его звучание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691" w:type="dxa"/>
            <w:gridSpan w:val="3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гровая деятельность: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Д/И «Выбери слово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фонематический слух, закреплять произношение звука Ц 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 деятельность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отгадывание загадок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ополнять и активизировать словарь детей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вигательная деятельность –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физкультминутка. Выполнение упражнений</w:t>
            </w:r>
            <w:r w:rsidR="00E7475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  <w:proofErr w:type="spellStart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чистоговорок</w:t>
            </w:r>
            <w:proofErr w:type="spellEnd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со звуком «Ц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двигательную активность</w:t>
            </w:r>
          </w:p>
        </w:tc>
        <w:tc>
          <w:tcPr>
            <w:tcW w:w="2369" w:type="dxa"/>
            <w:gridSpan w:val="2"/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Игрушка-сюрприз;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Загадки со звуком «Ц»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витие речи в детском саду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36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 дома  с детьми закрепить  полученные знания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Чтение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>потешек</w:t>
            </w:r>
            <w:proofErr w:type="spellEnd"/>
            <w:r w:rsidRPr="007A19A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с произношением звука Ц (изолированно, в слогах, в словах).</w:t>
            </w: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7A19A8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23ABB" w:rsidRPr="0052029D" w:rsidTr="00C834D0">
        <w:trPr>
          <w:trHeight w:val="74"/>
        </w:trPr>
        <w:tc>
          <w:tcPr>
            <w:tcW w:w="14774" w:type="dxa"/>
            <w:gridSpan w:val="10"/>
            <w:tcBorders>
              <w:top w:val="nil"/>
              <w:bottom w:val="nil"/>
            </w:tcBorders>
          </w:tcPr>
          <w:p w:rsidR="00D23ABB" w:rsidRPr="006E51D1" w:rsidRDefault="00D23ABB" w:rsidP="006E51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  <w:p w:rsidR="00D23ABB" w:rsidRPr="006E51D1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6E51D1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lastRenderedPageBreak/>
              <w:t>«Зима. Зимние забавы»</w:t>
            </w: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52029D">
        <w:trPr>
          <w:trHeight w:val="1444"/>
        </w:trPr>
        <w:tc>
          <w:tcPr>
            <w:tcW w:w="837" w:type="dxa"/>
          </w:tcPr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№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6" w:type="dxa"/>
          </w:tcPr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Тема</w:t>
            </w:r>
          </w:p>
          <w:p w:rsidR="00D23ABB" w:rsidRPr="008B6359" w:rsidRDefault="006D3172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624" w:type="dxa"/>
            <w:gridSpan w:val="3"/>
          </w:tcPr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рограммное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держание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205" w:type="dxa"/>
          </w:tcPr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69" w:type="dxa"/>
            <w:gridSpan w:val="2"/>
          </w:tcPr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Развивающая          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   методическое                               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543" w:type="dxa"/>
            <w:gridSpan w:val="2"/>
          </w:tcPr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заимодействие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 семьями  воспитанников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2029D">
        <w:trPr>
          <w:trHeight w:val="116"/>
        </w:trPr>
        <w:tc>
          <w:tcPr>
            <w:tcW w:w="837" w:type="dxa"/>
          </w:tcPr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12.</w:t>
            </w: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23ABB" w:rsidRPr="00087752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196" w:type="dxa"/>
          </w:tcPr>
          <w:p w:rsidR="00D23ABB" w:rsidRPr="00E05F90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Чтение и заучивание стихотворений о зиме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52029D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1258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  <w:gridSpan w:val="3"/>
          </w:tcPr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Приобщать детей к поэзии. Помогать детям запоминать и выразительно читать стихотворения. Воспитывать эстетическое восприятие, развивать память, мышление. Развивать творческие способности.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205" w:type="dxa"/>
          </w:tcPr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осприятие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худ.литер.и</w:t>
            </w:r>
            <w:proofErr w:type="spellEnd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фольклора: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заучивание стихотворения.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дача: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развивать память, воображение, интонационную выразительность речи.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зобразительная деятельность: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рисование красками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«Зима»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: воспитывать любовь к природе, эстетические чувства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2402" w:type="dxa"/>
            <w:gridSpan w:val="3"/>
          </w:tcPr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Текст стихотворений: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А. Фет «Мама! Глянь-ка из окошка..» 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И .Сурикова «Зима», 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С. Дрожжина «Улицей гуляет..»,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Н. Некрасова «Не ветер бушует над бором…». Картинки с зимней природой.</w:t>
            </w:r>
          </w:p>
          <w:p w:rsidR="00D23ABB" w:rsidRPr="008B6359" w:rsidRDefault="00E05F90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Маска медведя.</w:t>
            </w:r>
          </w:p>
          <w:p w:rsidR="00E05F90" w:rsidRPr="008B6359" w:rsidRDefault="00E05F90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витие речи в детском саду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.44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510" w:type="dxa"/>
          </w:tcPr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 дома  с детьми  полученные знания – наблюдение за изменениями  природы зимой, учить находить признаки зимы. Составлять несколько предложений о них. Заучивать стихотворения о зиме.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6E51D1" w:rsidRPr="0052029D" w:rsidTr="00066158">
        <w:trPr>
          <w:trHeight w:val="116"/>
        </w:trPr>
        <w:tc>
          <w:tcPr>
            <w:tcW w:w="14774" w:type="dxa"/>
            <w:gridSpan w:val="10"/>
          </w:tcPr>
          <w:p w:rsidR="006E51D1" w:rsidRPr="006E51D1" w:rsidRDefault="006E51D1" w:rsidP="006E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6E51D1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lastRenderedPageBreak/>
              <w:t>«Зима. Зимние забавы»</w:t>
            </w:r>
          </w:p>
          <w:p w:rsidR="006E51D1" w:rsidRPr="0052029D" w:rsidRDefault="006E51D1" w:rsidP="00520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BB" w:rsidRPr="0052029D" w:rsidTr="0052029D">
        <w:trPr>
          <w:trHeight w:val="116"/>
        </w:trPr>
        <w:tc>
          <w:tcPr>
            <w:tcW w:w="837" w:type="dxa"/>
          </w:tcPr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6" w:type="dxa"/>
          </w:tcPr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Тема</w:t>
            </w:r>
          </w:p>
          <w:p w:rsidR="00D23ABB" w:rsidRPr="008B6359" w:rsidRDefault="006D3172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624" w:type="dxa"/>
            <w:gridSpan w:val="3"/>
          </w:tcPr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рограммное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держание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05" w:type="dxa"/>
          </w:tcPr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402" w:type="dxa"/>
            <w:gridSpan w:val="3"/>
          </w:tcPr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вивающая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реда/   методическое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беспечение</w:t>
            </w:r>
          </w:p>
        </w:tc>
        <w:tc>
          <w:tcPr>
            <w:tcW w:w="2510" w:type="dxa"/>
          </w:tcPr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заимодействие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 семьями  воспитанников</w:t>
            </w:r>
          </w:p>
        </w:tc>
      </w:tr>
      <w:tr w:rsidR="00D23ABB" w:rsidRPr="0052029D" w:rsidTr="0052029D">
        <w:trPr>
          <w:trHeight w:val="116"/>
        </w:trPr>
        <w:tc>
          <w:tcPr>
            <w:tcW w:w="837" w:type="dxa"/>
          </w:tcPr>
          <w:p w:rsidR="00D23ABB" w:rsidRPr="00087752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3.</w:t>
            </w:r>
          </w:p>
        </w:tc>
        <w:tc>
          <w:tcPr>
            <w:tcW w:w="2196" w:type="dxa"/>
          </w:tcPr>
          <w:p w:rsidR="00D23ABB" w:rsidRPr="0052029D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бучение рассказыванию по картине «Вот это снеговик!»</w:t>
            </w:r>
          </w:p>
          <w:p w:rsidR="00E365B8" w:rsidRDefault="00E365B8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65B8" w:rsidRDefault="00E365B8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65B8" w:rsidRPr="00D3551C" w:rsidRDefault="00E365B8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624" w:type="dxa"/>
            <w:gridSpan w:val="3"/>
          </w:tcPr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3205" w:type="dxa"/>
          </w:tcPr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Коммуникативная деятельность: 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рассказывание по картине, ответы на вопросы, составление самостоятельных описательных рассказов.</w:t>
            </w:r>
          </w:p>
        </w:tc>
        <w:tc>
          <w:tcPr>
            <w:tcW w:w="2402" w:type="dxa"/>
            <w:gridSpan w:val="3"/>
          </w:tcPr>
          <w:p w:rsidR="006F12BF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Картина «Вот это снеговик!». Иллюстрации с изображением зимней природы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  <w:p w:rsidR="006F12BF" w:rsidRPr="008B6359" w:rsidRDefault="006F12BF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.В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витие речи в детском саду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.45</w:t>
            </w:r>
          </w:p>
        </w:tc>
        <w:tc>
          <w:tcPr>
            <w:tcW w:w="2510" w:type="dxa"/>
          </w:tcPr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 дома  с детьми  полученные знания – закреплять представление о зиме, приметы зимы в природе, учить стихи о зиме.</w:t>
            </w: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8303A" w:rsidRPr="008B6359" w:rsidRDefault="00E8303A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E51D1" w:rsidRPr="008B6359" w:rsidRDefault="006E51D1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6E51D1" w:rsidRPr="0052029D" w:rsidTr="00066158">
        <w:trPr>
          <w:trHeight w:val="116"/>
        </w:trPr>
        <w:tc>
          <w:tcPr>
            <w:tcW w:w="14774" w:type="dxa"/>
            <w:gridSpan w:val="10"/>
          </w:tcPr>
          <w:p w:rsidR="006E51D1" w:rsidRPr="006E51D1" w:rsidRDefault="006E51D1" w:rsidP="006E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6E51D1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lastRenderedPageBreak/>
              <w:t>«Зима. Зимние забавы»</w:t>
            </w:r>
          </w:p>
          <w:p w:rsidR="006E51D1" w:rsidRPr="0052029D" w:rsidRDefault="006E51D1" w:rsidP="005202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BB" w:rsidRPr="0052029D" w:rsidTr="0052029D">
        <w:trPr>
          <w:trHeight w:val="116"/>
        </w:trPr>
        <w:tc>
          <w:tcPr>
            <w:tcW w:w="837" w:type="dxa"/>
          </w:tcPr>
          <w:p w:rsidR="00D23ABB" w:rsidRPr="00087752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4.</w:t>
            </w:r>
          </w:p>
        </w:tc>
        <w:tc>
          <w:tcPr>
            <w:tcW w:w="2196" w:type="dxa"/>
          </w:tcPr>
          <w:p w:rsidR="004A574A" w:rsidRDefault="004A574A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вуковая культура речи: звук </w:t>
            </w:r>
            <w:r w:rsidR="004A574A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ш</w:t>
            </w:r>
            <w:proofErr w:type="spellEnd"/>
            <w:r w:rsidR="004A574A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</w:t>
            </w:r>
          </w:p>
          <w:p w:rsidR="00E365B8" w:rsidRDefault="00E365B8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65B8" w:rsidRPr="00D3551C" w:rsidRDefault="00E365B8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624" w:type="dxa"/>
            <w:gridSpan w:val="3"/>
          </w:tcPr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Показать детям  артикуляцию звука «</w:t>
            </w:r>
            <w:proofErr w:type="spellStart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ш</w:t>
            </w:r>
            <w:proofErr w:type="spellEnd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», (изолированно, в слогах, в словах), различать слова со звуком «</w:t>
            </w:r>
            <w:proofErr w:type="spellStart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ш</w:t>
            </w:r>
            <w:proofErr w:type="spellEnd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». Развивать фонетический слух.</w:t>
            </w:r>
          </w:p>
        </w:tc>
        <w:tc>
          <w:tcPr>
            <w:tcW w:w="3205" w:type="dxa"/>
          </w:tcPr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гровая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деятельность: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Д/И «Звуковая дорожка»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дача: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автоматизировать изолированный звук. Формировать звуковую культуру речи.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вигательная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еятельность: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П/И «Гуси-лебеди»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Задача: закрепить произношение звука Ш; развивать быстроту, ловкость.</w:t>
            </w:r>
          </w:p>
        </w:tc>
        <w:tc>
          <w:tcPr>
            <w:tcW w:w="2402" w:type="dxa"/>
            <w:gridSpan w:val="3"/>
          </w:tcPr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тихотворение «Улитка» пер. 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Л. Яхнина. Тетради для индивидуальной работы «Уроки грамоты для малышей». Стихотворение 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А.Проклфьева</w:t>
            </w:r>
            <w:proofErr w:type="spellEnd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«Гуси-лебеди».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Игрушка-сюрприз;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загадки со звуком Ш;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куб с рисунками для определенного звука (для игры).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витие речи в детском саду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.46-47.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510" w:type="dxa"/>
          </w:tcPr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закрепить  дома  с детьми  полученные знания – </w:t>
            </w:r>
            <w:r w:rsidRPr="008B6359">
              <w:rPr>
                <w:color w:val="002060"/>
              </w:rPr>
              <w:t xml:space="preserve">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чтение </w:t>
            </w:r>
            <w:proofErr w:type="spellStart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чистоговорок</w:t>
            </w:r>
            <w:proofErr w:type="spellEnd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со звуком  Ш.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6E51D1" w:rsidRDefault="006E51D1" w:rsidP="006E51D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6D3172" w:rsidRPr="00E806E9" w:rsidRDefault="006D3172" w:rsidP="006E51D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6D3172" w:rsidRDefault="006D3172" w:rsidP="00E806E9">
      <w:pPr>
        <w:spacing w:after="0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D23ABB" w:rsidRPr="006E51D1" w:rsidRDefault="006E51D1" w:rsidP="00E806E9">
      <w:pPr>
        <w:spacing w:after="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6E51D1">
        <w:rPr>
          <w:rFonts w:ascii="Times New Roman" w:hAnsi="Times New Roman"/>
          <w:b/>
          <w:color w:val="C00000"/>
          <w:sz w:val="32"/>
          <w:szCs w:val="32"/>
        </w:rPr>
        <w:lastRenderedPageBreak/>
        <w:t>«Новогодний праздник</w:t>
      </w:r>
      <w:r w:rsidR="00D23ABB" w:rsidRPr="006E51D1">
        <w:rPr>
          <w:rFonts w:ascii="Times New Roman" w:hAnsi="Times New Roman"/>
          <w:b/>
          <w:color w:val="C00000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0"/>
        <w:gridCol w:w="2377"/>
        <w:gridCol w:w="3511"/>
        <w:gridCol w:w="3190"/>
        <w:gridCol w:w="2447"/>
        <w:gridCol w:w="2451"/>
      </w:tblGrid>
      <w:tr w:rsidR="00D23ABB" w:rsidRPr="0052029D" w:rsidTr="0052029D">
        <w:tc>
          <w:tcPr>
            <w:tcW w:w="817" w:type="dxa"/>
          </w:tcPr>
          <w:p w:rsidR="00D23ABB" w:rsidRPr="00087752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D23ABB" w:rsidRPr="0052029D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Чтение детям русской народной сказки «Зимовье»</w:t>
            </w:r>
          </w:p>
          <w:p w:rsidR="00D23ABB" w:rsidRPr="0052029D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D3551C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Помочь детям вспомнить известные  им русские народные сказки. Познакомить</w:t>
            </w:r>
            <w:r w:rsidR="00E7475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со сказкой «Зимовье» (обр. 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И. Соколова-Микитова)</w:t>
            </w:r>
          </w:p>
        </w:tc>
        <w:tc>
          <w:tcPr>
            <w:tcW w:w="3227" w:type="dxa"/>
          </w:tcPr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Музыкальная деятельность: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пение песенки лисы из сказки  «Кот, Петух и Лиса»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Задача: развивать музыкальный слух, творческие способности.</w:t>
            </w:r>
          </w:p>
        </w:tc>
        <w:tc>
          <w:tcPr>
            <w:tcW w:w="2465" w:type="dxa"/>
          </w:tcPr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Иллюстрации к сказкам «Колобок», «Гуси-лебеди»., текст сказки «Лиса и заяц».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Текст песенки лисы из сказки «Кот, Петух и лиса»</w:t>
            </w:r>
          </w:p>
          <w:p w:rsidR="00E05F90" w:rsidRPr="008B6359" w:rsidRDefault="00E05F90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витие речи в детском саду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</w:t>
            </w:r>
          </w:p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.48</w:t>
            </w:r>
          </w:p>
        </w:tc>
        <w:tc>
          <w:tcPr>
            <w:tcW w:w="2465" w:type="dxa"/>
          </w:tcPr>
          <w:p w:rsidR="00D23ABB" w:rsidRPr="008B6359" w:rsidRDefault="00D23ABB" w:rsidP="0052029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:   читать дома русские народные сказки.  Учиться оценивать поступки героев сказки, составлять небольшой рассказ о прочитанном.</w:t>
            </w:r>
          </w:p>
        </w:tc>
      </w:tr>
      <w:tr w:rsidR="00D23ABB" w:rsidRPr="0052029D" w:rsidTr="0052029D">
        <w:tc>
          <w:tcPr>
            <w:tcW w:w="817" w:type="dxa"/>
          </w:tcPr>
          <w:p w:rsidR="00D23ABB" w:rsidRPr="00087752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D23ABB" w:rsidRPr="00E05F90" w:rsidRDefault="00D23ABB" w:rsidP="00E0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36"/>
                <w:szCs w:val="36"/>
              </w:rPr>
              <w:t xml:space="preserve">      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Таня не боится мороза»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з серии картин О.И. Соловьёвой</w:t>
            </w:r>
          </w:p>
          <w:p w:rsidR="00D23ABB" w:rsidRPr="008B6359" w:rsidRDefault="00D23ABB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рассматривание картины)</w:t>
            </w:r>
          </w:p>
          <w:p w:rsidR="00CD2B8D" w:rsidRDefault="00CD2B8D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2B8D" w:rsidRPr="00D3551C" w:rsidRDefault="00CD2B8D" w:rsidP="0052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544" w:type="dxa"/>
          </w:tcPr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Формировать умение детей передавать содержание картины, понимать её, рассказывать по фрагментам.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Продолжать формировать умение детей отвечать на вопросы по содержанию картины, используя распространённые предложения.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6"/>
                <w:szCs w:val="36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Развивать внимание, мышление, активизировать словарь детей.</w:t>
            </w:r>
          </w:p>
        </w:tc>
        <w:tc>
          <w:tcPr>
            <w:tcW w:w="3227" w:type="dxa"/>
          </w:tcPr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сприятие худ. литер. и фольклор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чтение  стихотворения 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«Первый снег»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Е. Трутневой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: воспитывать интерес к природе, эстетические чувства. 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узыкальная деятельность: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пение песенки «Санки»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л. О. </w:t>
            </w:r>
            <w:proofErr w:type="spellStart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Высотской</w:t>
            </w:r>
            <w:proofErr w:type="spellEnd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муз. М. </w:t>
            </w:r>
            <w:proofErr w:type="spellStart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Красева</w:t>
            </w:r>
            <w:proofErr w:type="spellEnd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6"/>
                <w:szCs w:val="36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речь, музыкальный слух.</w:t>
            </w:r>
          </w:p>
        </w:tc>
        <w:tc>
          <w:tcPr>
            <w:tcW w:w="2465" w:type="dxa"/>
          </w:tcPr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Картина И.О. Соловьёвой.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Игры в снежки (приготовить из ваты)</w:t>
            </w:r>
          </w:p>
          <w:p w:rsidR="00E05F90" w:rsidRPr="008B6359" w:rsidRDefault="00E05F90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витие речи в детском саду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средняя группа)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6"/>
                <w:szCs w:val="36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.50-51</w:t>
            </w:r>
          </w:p>
        </w:tc>
        <w:tc>
          <w:tcPr>
            <w:tcW w:w="2465" w:type="dxa"/>
          </w:tcPr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:  на прогулках, по дороге в детский сад  с детьми  наблюдать за природой,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Проводить</w:t>
            </w:r>
          </w:p>
          <w:p w:rsidR="00D23ABB" w:rsidRPr="008B6359" w:rsidRDefault="00D23ABB" w:rsidP="00E05F9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6"/>
                <w:szCs w:val="36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беседы  о увиденном.</w:t>
            </w:r>
          </w:p>
        </w:tc>
      </w:tr>
    </w:tbl>
    <w:p w:rsidR="00D23ABB" w:rsidRPr="006E51D1" w:rsidRDefault="00D23ABB" w:rsidP="006D3172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E51D1">
        <w:rPr>
          <w:rFonts w:ascii="Times New Roman" w:hAnsi="Times New Roman"/>
          <w:b/>
          <w:color w:val="C00000"/>
          <w:sz w:val="36"/>
          <w:szCs w:val="36"/>
        </w:rPr>
        <w:lastRenderedPageBreak/>
        <w:t>«Народная культура и традиции.</w:t>
      </w:r>
    </w:p>
    <w:p w:rsidR="00D23ABB" w:rsidRPr="006E51D1" w:rsidRDefault="00D23ABB" w:rsidP="006D3172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6E51D1">
        <w:rPr>
          <w:rFonts w:ascii="Times New Roman" w:hAnsi="Times New Roman"/>
          <w:b/>
          <w:color w:val="C00000"/>
          <w:sz w:val="36"/>
          <w:szCs w:val="36"/>
        </w:rPr>
        <w:t>Рождественские посиделки.</w:t>
      </w:r>
    </w:p>
    <w:p w:rsidR="00D23ABB" w:rsidRPr="006E51D1" w:rsidRDefault="00D23ABB" w:rsidP="006D3172">
      <w:pPr>
        <w:spacing w:after="0"/>
        <w:jc w:val="center"/>
        <w:rPr>
          <w:color w:val="C00000"/>
          <w:sz w:val="36"/>
          <w:szCs w:val="36"/>
        </w:rPr>
      </w:pPr>
      <w:r w:rsidRPr="006E51D1">
        <w:rPr>
          <w:rFonts w:ascii="Times New Roman" w:hAnsi="Times New Roman"/>
          <w:b/>
          <w:color w:val="C00000"/>
          <w:sz w:val="36"/>
          <w:szCs w:val="36"/>
        </w:rPr>
        <w:t>Виды искусств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2"/>
        <w:gridCol w:w="2527"/>
        <w:gridCol w:w="3398"/>
        <w:gridCol w:w="3061"/>
        <w:gridCol w:w="2277"/>
        <w:gridCol w:w="3029"/>
      </w:tblGrid>
      <w:tr w:rsidR="00D23ABB" w:rsidRPr="0052029D" w:rsidTr="00E05F90">
        <w:trPr>
          <w:trHeight w:val="107"/>
        </w:trPr>
        <w:tc>
          <w:tcPr>
            <w:tcW w:w="842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7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8B6359" w:rsidRDefault="006D3172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398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061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277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3029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E05F90">
        <w:trPr>
          <w:trHeight w:val="92"/>
        </w:trPr>
        <w:tc>
          <w:tcPr>
            <w:tcW w:w="842" w:type="dxa"/>
          </w:tcPr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 </w:t>
            </w: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.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527" w:type="dxa"/>
          </w:tcPr>
          <w:p w:rsidR="00D23ABB" w:rsidRPr="00E05F90" w:rsidRDefault="00E05F90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Звуковая культура речи:                                          «ж»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D3551C" w:rsidRDefault="00D3551C" w:rsidP="005B3D13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CD2B8D" w:rsidRPr="00D3551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.01</w:t>
            </w:r>
            <w:r w:rsidR="00723B7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Упражнять детей в правильном и четком  произнесении звука «ж» (изолированного, в звукоподражательных словах); умение определять слова со звуком « ж».</w:t>
            </w:r>
          </w:p>
        </w:tc>
        <w:tc>
          <w:tcPr>
            <w:tcW w:w="3061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сприятие худ. литер. и фольклор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чтение стихотворения « Почему буке поет» Н.Головина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Загадывание загадок со звуком «ж»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память, воображение, мышление.</w:t>
            </w:r>
          </w:p>
          <w:p w:rsidR="00D23ABB" w:rsidRPr="008B6359" w:rsidRDefault="00D23ABB" w:rsidP="00BB4AC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гровая деятельность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/игра  «Жуки»</w:t>
            </w:r>
          </w:p>
          <w:p w:rsidR="00D23ABB" w:rsidRPr="008B6359" w:rsidRDefault="00D23ABB" w:rsidP="00BB4AC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закреплять произношение звука «ж»,</w:t>
            </w:r>
          </w:p>
          <w:p w:rsidR="00D23ABB" w:rsidRPr="008B6359" w:rsidRDefault="00D23ABB" w:rsidP="00BB4AC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и совершенствовать двигательные навыки детей.</w:t>
            </w:r>
          </w:p>
        </w:tc>
        <w:tc>
          <w:tcPr>
            <w:tcW w:w="2277" w:type="dxa"/>
          </w:tcPr>
          <w:p w:rsidR="00D23ABB" w:rsidRPr="008B6359" w:rsidRDefault="00D23ABB" w:rsidP="0013703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Стихотворения « Почему буке поет» Н.Головина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BB4AC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8B6359" w:rsidRDefault="00D23ABB" w:rsidP="00BB4AC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8B6359" w:rsidRDefault="00D23ABB" w:rsidP="00BB4AC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49</w:t>
            </w:r>
          </w:p>
          <w:p w:rsidR="00D23ABB" w:rsidRPr="008B6359" w:rsidRDefault="00D23ABB" w:rsidP="00BB4AC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029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 дома  с детьми закрепить полученные знания.</w:t>
            </w:r>
          </w:p>
          <w:p w:rsidR="00D23ABB" w:rsidRPr="008B6359" w:rsidRDefault="00D23ABB" w:rsidP="0013703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Запомнить загадки и загадать дома родителям.</w:t>
            </w:r>
          </w:p>
        </w:tc>
      </w:tr>
    </w:tbl>
    <w:p w:rsidR="00D23ABB" w:rsidRDefault="00D23ABB" w:rsidP="005B3D13"/>
    <w:p w:rsidR="00D23ABB" w:rsidRDefault="00D23ABB" w:rsidP="005B3D13"/>
    <w:p w:rsidR="00D23ABB" w:rsidRDefault="00D23ABB" w:rsidP="005B3D13">
      <w:pPr>
        <w:rPr>
          <w:b/>
          <w:sz w:val="36"/>
          <w:szCs w:val="36"/>
        </w:rPr>
      </w:pPr>
      <w:r w:rsidRPr="007A2A6F">
        <w:rPr>
          <w:b/>
          <w:sz w:val="36"/>
          <w:szCs w:val="36"/>
        </w:rPr>
        <w:lastRenderedPageBreak/>
        <w:t xml:space="preserve">                                                               </w:t>
      </w:r>
      <w:r>
        <w:rPr>
          <w:b/>
          <w:sz w:val="36"/>
          <w:szCs w:val="36"/>
        </w:rPr>
        <w:t xml:space="preserve">                   </w:t>
      </w:r>
      <w:r w:rsidRPr="007A2A6F">
        <w:rPr>
          <w:b/>
          <w:sz w:val="36"/>
          <w:szCs w:val="36"/>
        </w:rPr>
        <w:t xml:space="preserve"> </w:t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8"/>
        <w:gridCol w:w="20"/>
        <w:gridCol w:w="2262"/>
        <w:gridCol w:w="67"/>
        <w:gridCol w:w="3625"/>
        <w:gridCol w:w="147"/>
        <w:gridCol w:w="3046"/>
        <w:gridCol w:w="216"/>
        <w:gridCol w:w="2152"/>
        <w:gridCol w:w="267"/>
        <w:gridCol w:w="2018"/>
        <w:gridCol w:w="269"/>
      </w:tblGrid>
      <w:tr w:rsidR="00D23ABB" w:rsidRPr="0052029D" w:rsidTr="005B3D13">
        <w:trPr>
          <w:trHeight w:val="78"/>
        </w:trPr>
        <w:tc>
          <w:tcPr>
            <w:tcW w:w="14967" w:type="dxa"/>
            <w:gridSpan w:val="12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D23ABB" w:rsidRPr="006E51D1" w:rsidRDefault="006E51D1" w:rsidP="006E51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6E51D1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Всякий труд почетен (профессии)</w:t>
            </w:r>
          </w:p>
        </w:tc>
      </w:tr>
      <w:tr w:rsidR="00D23ABB" w:rsidRPr="0052029D" w:rsidTr="005B3D13">
        <w:trPr>
          <w:trHeight w:val="141"/>
        </w:trPr>
        <w:tc>
          <w:tcPr>
            <w:tcW w:w="898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2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8B6359" w:rsidRDefault="006D3172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="00D23ABB"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</w:p>
        </w:tc>
        <w:tc>
          <w:tcPr>
            <w:tcW w:w="3839" w:type="dxa"/>
            <w:gridSpan w:val="3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419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87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B3D13">
        <w:trPr>
          <w:trHeight w:val="122"/>
        </w:trPr>
        <w:tc>
          <w:tcPr>
            <w:tcW w:w="898" w:type="dxa"/>
            <w:gridSpan w:val="2"/>
          </w:tcPr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 </w:t>
            </w: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.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62" w:type="dxa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ини-викторина по рассказам К. Чуковского. Чтение произведения «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Федорино</w:t>
            </w:r>
            <w:proofErr w:type="spellEnd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горе»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D3551C" w:rsidRDefault="00D3551C" w:rsidP="005B3D13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  <w:gridSpan w:val="3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Помочь детям вспомнить названия и содержание сказок К. Чуковского. Познакомить со сказкой « </w:t>
            </w:r>
            <w:proofErr w:type="spellStart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Федорино</w:t>
            </w:r>
            <w:proofErr w:type="spellEnd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горе»</w:t>
            </w:r>
          </w:p>
        </w:tc>
        <w:tc>
          <w:tcPr>
            <w:tcW w:w="3262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сприятие худ. литер. и фольклор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чтение, рассматривание иллюстраций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оспитывать интерес к книге, к её художнику-иллюстратору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 деятельность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игра в театр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внимание, память, интонационную выразительность речи, совершенствовать двигательные навыки детей.</w:t>
            </w:r>
          </w:p>
        </w:tc>
        <w:tc>
          <w:tcPr>
            <w:tcW w:w="2419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Иллюстрации к сказкам К. Чуковского, сказки и произведения К. Чуковского.</w:t>
            </w:r>
          </w:p>
          <w:p w:rsidR="00E05F90" w:rsidRPr="008B6359" w:rsidRDefault="00E05F9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53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87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Предложить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одителям дома с детьми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Обыграть  сказку «</w:t>
            </w:r>
            <w:proofErr w:type="spellStart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Федорино</w:t>
            </w:r>
            <w:proofErr w:type="spellEnd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горе»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Для закрепления полученных знаний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23ABB" w:rsidRPr="0052029D" w:rsidTr="006E51D1">
        <w:trPr>
          <w:gridAfter w:val="1"/>
          <w:wAfter w:w="269" w:type="dxa"/>
          <w:trHeight w:val="1258"/>
        </w:trPr>
        <w:tc>
          <w:tcPr>
            <w:tcW w:w="14698" w:type="dxa"/>
            <w:gridSpan w:val="11"/>
          </w:tcPr>
          <w:p w:rsidR="00D23ABB" w:rsidRPr="0052029D" w:rsidRDefault="00D23ABB" w:rsidP="006E51D1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52029D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          </w:t>
            </w:r>
          </w:p>
          <w:p w:rsidR="00D23ABB" w:rsidRPr="006E51D1" w:rsidRDefault="00D23ABB" w:rsidP="006E51D1">
            <w:pPr>
              <w:jc w:val="center"/>
              <w:rPr>
                <w:rFonts w:ascii="Times New Roman" w:hAnsi="Times New Roman"/>
                <w:b/>
                <w:i/>
                <w:color w:val="C00000"/>
                <w:sz w:val="32"/>
                <w:szCs w:val="32"/>
              </w:rPr>
            </w:pPr>
            <w:r w:rsidRPr="006E51D1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 Всякий труд почётен (профессии)»</w:t>
            </w:r>
          </w:p>
        </w:tc>
      </w:tr>
      <w:tr w:rsidR="00D23ABB" w:rsidRPr="0052029D" w:rsidTr="00E05F90">
        <w:trPr>
          <w:gridAfter w:val="1"/>
          <w:wAfter w:w="269" w:type="dxa"/>
          <w:trHeight w:val="141"/>
        </w:trPr>
        <w:tc>
          <w:tcPr>
            <w:tcW w:w="878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9" w:type="dxa"/>
            <w:gridSpan w:val="3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(форма</w:t>
            </w:r>
            <w:r w:rsidR="00E05F90"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боты)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625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193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68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85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E05F90">
        <w:trPr>
          <w:gridAfter w:val="1"/>
          <w:wAfter w:w="269" w:type="dxa"/>
          <w:trHeight w:val="122"/>
        </w:trPr>
        <w:tc>
          <w:tcPr>
            <w:tcW w:w="878" w:type="dxa"/>
          </w:tcPr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19.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349" w:type="dxa"/>
            <w:gridSpan w:val="3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вуковая культура речи: звук </w:t>
            </w:r>
            <w:r w:rsidR="004A574A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ч</w:t>
            </w:r>
            <w:r w:rsidR="004A574A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D3551C" w:rsidRDefault="00D3551C" w:rsidP="005B3D13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5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Объяснить детям, как правильно произносится звук ч, упражнять в произнесении звука (изолированно, в словах, стихах).</w:t>
            </w:r>
            <w:r w:rsidR="004A574A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Развивать фонематический слух детей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93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осприятие худ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литер.и</w:t>
            </w:r>
            <w:proofErr w:type="spellEnd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фольклор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чтение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память, фонематический слух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закреплять произношение звука Ч,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гровая деятельность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/игра  «Слова»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закреплять произношение звука Ч,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и совершенствовать двигательные навыки детей.</w:t>
            </w:r>
          </w:p>
        </w:tc>
        <w:tc>
          <w:tcPr>
            <w:tcW w:w="2368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Игрушка-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Сюрприз;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загадки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со звуком «Ч»;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стихотворение «Трое гуляк» из французской народной поэзии.</w:t>
            </w:r>
          </w:p>
          <w:p w:rsidR="00E05F90" w:rsidRPr="008B6359" w:rsidRDefault="00E05F9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54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85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 дома  с детьми  полученные знания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Загадки-отгадки со звуком «Ч»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D23ABB" w:rsidRDefault="00D23ABB" w:rsidP="005B3D13"/>
    <w:p w:rsidR="00D23ABB" w:rsidRDefault="00D23ABB" w:rsidP="005B3D13"/>
    <w:p w:rsidR="00D23ABB" w:rsidRDefault="00D23ABB" w:rsidP="005B3D13"/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1"/>
        <w:gridCol w:w="2349"/>
        <w:gridCol w:w="3983"/>
        <w:gridCol w:w="3386"/>
        <w:gridCol w:w="2510"/>
        <w:gridCol w:w="2274"/>
      </w:tblGrid>
      <w:tr w:rsidR="00D23ABB" w:rsidRPr="0052029D" w:rsidTr="005B3D13">
        <w:trPr>
          <w:trHeight w:val="78"/>
        </w:trPr>
        <w:tc>
          <w:tcPr>
            <w:tcW w:w="15433" w:type="dxa"/>
            <w:gridSpan w:val="6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D23ABB" w:rsidRPr="006E51D1" w:rsidRDefault="006E51D1" w:rsidP="006E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6E51D1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Что нас окружает (рукотворный мир)</w:t>
            </w:r>
            <w:r w:rsidR="00D23ABB" w:rsidRPr="006E51D1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»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5B3D13">
        <w:trPr>
          <w:trHeight w:val="142"/>
        </w:trPr>
        <w:tc>
          <w:tcPr>
            <w:tcW w:w="932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9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8B6359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</w:t>
            </w:r>
            <w:r w:rsidR="006D3172"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="006D3172"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986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387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511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68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B3D13">
        <w:trPr>
          <w:trHeight w:val="122"/>
        </w:trPr>
        <w:tc>
          <w:tcPr>
            <w:tcW w:w="932" w:type="dxa"/>
          </w:tcPr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20.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349" w:type="dxa"/>
          </w:tcPr>
          <w:p w:rsidR="00D23ABB" w:rsidRPr="00E05F90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Составление рассказа об игрушке. Дидактическое упражнение «Что из чего»        </w:t>
            </w:r>
          </w:p>
          <w:p w:rsidR="00D3551C" w:rsidRPr="008B6359" w:rsidRDefault="00D3551C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6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Проверять, на сколько у детей сформировано умение составлять последовательный рассказ об игрушке. Поупражнять детей в умении образовывать слова по аналогии.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387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еятельность: 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беседа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память, фонематический слух, речь, воображение, мышление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вигательная деятельность: П/и «Кафе- мороженное»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внимание, память, интонационную выразительность речи и совершенствовать двигательные навыки детей.</w:t>
            </w:r>
          </w:p>
        </w:tc>
        <w:tc>
          <w:tcPr>
            <w:tcW w:w="2511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Игрушки- кукла, медвежонок, </w:t>
            </w:r>
            <w:proofErr w:type="spellStart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чебурашка</w:t>
            </w:r>
            <w:proofErr w:type="spellEnd"/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; макеты фруктов и овощей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39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 дома  с детьми  полученные знания,( беседы с детьми о любимых игрушках, какие предметы  из чего сделаны)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6E51D1" w:rsidRDefault="00D23ABB" w:rsidP="00EB548E">
      <w:r>
        <w:t xml:space="preserve">                                                                                            </w:t>
      </w:r>
    </w:p>
    <w:p w:rsidR="007254E0" w:rsidRDefault="007254E0" w:rsidP="00EB548E"/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19"/>
        <w:gridCol w:w="2202"/>
        <w:gridCol w:w="63"/>
        <w:gridCol w:w="3677"/>
        <w:gridCol w:w="134"/>
        <w:gridCol w:w="3066"/>
        <w:gridCol w:w="199"/>
        <w:gridCol w:w="2176"/>
        <w:gridCol w:w="253"/>
        <w:gridCol w:w="2243"/>
        <w:gridCol w:w="224"/>
      </w:tblGrid>
      <w:tr w:rsidR="00D23ABB" w:rsidRPr="0052029D" w:rsidTr="005B3D13">
        <w:trPr>
          <w:gridAfter w:val="1"/>
          <w:wAfter w:w="224" w:type="dxa"/>
          <w:trHeight w:val="78"/>
        </w:trPr>
        <w:tc>
          <w:tcPr>
            <w:tcW w:w="14908" w:type="dxa"/>
            <w:gridSpan w:val="11"/>
          </w:tcPr>
          <w:p w:rsidR="00D23ABB" w:rsidRPr="007254E0" w:rsidRDefault="00D23ABB" w:rsidP="007254E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7254E0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lastRenderedPageBreak/>
              <w:t>«Что нас окружает (рукотворный мир</w:t>
            </w:r>
            <w:r w:rsidR="007254E0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)</w:t>
            </w:r>
            <w:r w:rsidRPr="007254E0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»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5B3D13">
        <w:trPr>
          <w:gridAfter w:val="1"/>
          <w:wAfter w:w="224" w:type="dxa"/>
          <w:trHeight w:val="141"/>
        </w:trPr>
        <w:tc>
          <w:tcPr>
            <w:tcW w:w="876" w:type="dxa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1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8B6359" w:rsidRDefault="006D3172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740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75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496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B3D13">
        <w:trPr>
          <w:gridAfter w:val="1"/>
          <w:wAfter w:w="224" w:type="dxa"/>
          <w:trHeight w:val="122"/>
        </w:trPr>
        <w:tc>
          <w:tcPr>
            <w:tcW w:w="876" w:type="dxa"/>
          </w:tcPr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21.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21" w:type="dxa"/>
            <w:gridSpan w:val="2"/>
          </w:tcPr>
          <w:p w:rsidR="00D23ABB" w:rsidRPr="00E05F90" w:rsidRDefault="00E05F90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ставление рассказов по картине «На полянке»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0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Помогать</w:t>
            </w:r>
            <w:r w:rsid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детям рассматривать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  <w:tc>
          <w:tcPr>
            <w:tcW w:w="3200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еятельность: 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беседа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память, интонационную выразительность речи.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Изобразительная деятельность: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рисование елочек, травки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формировать умение правильно передавать расположение частей при рисовании сложных предметов и соотносить их по величине.</w:t>
            </w:r>
          </w:p>
          <w:p w:rsidR="007254E0" w:rsidRPr="008B6359" w:rsidRDefault="007254E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254E0" w:rsidRPr="008B6359" w:rsidRDefault="007254E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254E0" w:rsidRPr="008B6359" w:rsidRDefault="007254E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254E0" w:rsidRPr="008B6359" w:rsidRDefault="007254E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254E0" w:rsidRPr="008B6359" w:rsidRDefault="007254E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254E0" w:rsidRPr="008B6359" w:rsidRDefault="007254E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254E0" w:rsidRPr="008B6359" w:rsidRDefault="007254E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254E0" w:rsidRPr="008B6359" w:rsidRDefault="007254E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Картинки о летнем лесе, о отдыхе всей семьи в лесу возле речки.</w:t>
            </w:r>
          </w:p>
          <w:p w:rsidR="00E05F90" w:rsidRPr="008B6359" w:rsidRDefault="00E05F9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53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 дома  с детьми закрепить полученные знания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(С</w:t>
            </w:r>
            <w:r w:rsidR="00E74754">
              <w:rPr>
                <w:rFonts w:ascii="Times New Roman" w:hAnsi="Times New Roman"/>
                <w:color w:val="002060"/>
                <w:sz w:val="28"/>
                <w:szCs w:val="28"/>
              </w:rPr>
              <w:t>оставление рассказов по картине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23ABB" w:rsidRPr="0052029D" w:rsidTr="005B3D13">
        <w:trPr>
          <w:trHeight w:val="78"/>
        </w:trPr>
        <w:tc>
          <w:tcPr>
            <w:tcW w:w="15132" w:type="dxa"/>
            <w:gridSpan w:val="12"/>
          </w:tcPr>
          <w:p w:rsidR="00D23ABB" w:rsidRPr="00E74754" w:rsidRDefault="007254E0" w:rsidP="007254E0">
            <w:pPr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E74754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                                                    </w:t>
            </w:r>
            <w:r w:rsidR="00D23ABB" w:rsidRPr="00E74754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День защитника Отечества»</w:t>
            </w:r>
            <w:r w:rsidR="00D23ABB" w:rsidRPr="00E74754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ab/>
            </w:r>
          </w:p>
        </w:tc>
      </w:tr>
      <w:tr w:rsidR="00D23ABB" w:rsidRPr="008B6359" w:rsidTr="005B3D13">
        <w:trPr>
          <w:trHeight w:val="142"/>
        </w:trPr>
        <w:tc>
          <w:tcPr>
            <w:tcW w:w="895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5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8B6359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6D3172"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="006D3172"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811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429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467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B3D13">
        <w:trPr>
          <w:trHeight w:val="122"/>
        </w:trPr>
        <w:tc>
          <w:tcPr>
            <w:tcW w:w="895" w:type="dxa"/>
            <w:gridSpan w:val="2"/>
          </w:tcPr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22.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65" w:type="dxa"/>
            <w:gridSpan w:val="2"/>
          </w:tcPr>
          <w:p w:rsidR="00D23ABB" w:rsidRPr="00E05F90" w:rsidRDefault="00E05F90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</w:p>
          <w:p w:rsidR="00D23ABB" w:rsidRPr="004A574A" w:rsidRDefault="00D23ABB" w:rsidP="004A5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A574A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Урок вежливости»</w:t>
            </w:r>
          </w:p>
          <w:p w:rsidR="00D23ABB" w:rsidRPr="004A574A" w:rsidRDefault="004A574A" w:rsidP="004A5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A574A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рассказ из личного опыта)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11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265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гровая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еятельность: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театрализованная деятельность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еятельность: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беседа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 Восприятие худ. литер. и фольклор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чтение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память, мышление речь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вигательная деятельность: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физкультминутка.</w:t>
            </w:r>
          </w:p>
        </w:tc>
        <w:tc>
          <w:tcPr>
            <w:tcW w:w="2429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Медвежонок- </w:t>
            </w: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мягкая игрушка.</w:t>
            </w: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Книжки любимые игрушки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Иллюстрации растения животные. </w:t>
            </w:r>
          </w:p>
          <w:p w:rsidR="00E05F90" w:rsidRPr="008B6359" w:rsidRDefault="00E05F9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57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467" w:type="dxa"/>
            <w:gridSpan w:val="2"/>
          </w:tcPr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B6359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 дома  с детьми  полученные знания: какие вежливые слова ребенок знает, что они обозначают, когда их говорят.</w:t>
            </w: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8B6359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D23ABB" w:rsidRDefault="00D23ABB" w:rsidP="005B3D13"/>
    <w:p w:rsidR="00D23ABB" w:rsidRDefault="00D23ABB" w:rsidP="005B3D13"/>
    <w:p w:rsidR="00D23ABB" w:rsidRDefault="00D23ABB" w:rsidP="005B3D13"/>
    <w:p w:rsidR="00D23ABB" w:rsidRDefault="00D23ABB" w:rsidP="005B3D13"/>
    <w:tbl>
      <w:tblPr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8"/>
        <w:gridCol w:w="2291"/>
        <w:gridCol w:w="3738"/>
        <w:gridCol w:w="3197"/>
        <w:gridCol w:w="2589"/>
        <w:gridCol w:w="2289"/>
      </w:tblGrid>
      <w:tr w:rsidR="00D23ABB" w:rsidRPr="0052029D" w:rsidTr="005B3D13">
        <w:trPr>
          <w:trHeight w:val="78"/>
        </w:trPr>
        <w:tc>
          <w:tcPr>
            <w:tcW w:w="14982" w:type="dxa"/>
            <w:gridSpan w:val="6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D23ABB" w:rsidRPr="007254E0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7254E0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7254E0" w:rsidRPr="007254E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« Международный женский день</w:t>
            </w:r>
            <w:r w:rsidRPr="007254E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»  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EB548E">
        <w:trPr>
          <w:trHeight w:val="142"/>
        </w:trPr>
        <w:tc>
          <w:tcPr>
            <w:tcW w:w="878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1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226D0F" w:rsidRDefault="006D3172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="00D23ABB"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</w:p>
        </w:tc>
        <w:tc>
          <w:tcPr>
            <w:tcW w:w="3738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197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58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8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EB548E">
        <w:trPr>
          <w:trHeight w:val="122"/>
        </w:trPr>
        <w:tc>
          <w:tcPr>
            <w:tcW w:w="878" w:type="dxa"/>
          </w:tcPr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23.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91" w:type="dxa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DA457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«Звуковая культура речи: звуки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щ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-ч»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  <w:p w:rsidR="00D23ABB" w:rsidRPr="00DA4570" w:rsidRDefault="00DA4570" w:rsidP="005B3D13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A457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      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8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Упражнять детей в правильном произнесении звука «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щ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» и дифференциации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Звуков «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щ-ч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».</w:t>
            </w:r>
          </w:p>
        </w:tc>
        <w:tc>
          <w:tcPr>
            <w:tcW w:w="3197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сприятие худ. литер. и фольклор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чтение стихов, рассматривание иллюстраций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мышление, память, речь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узыкальная деятельность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оем звуки «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щ-ч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»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оспитывать интерес к музыкальному воспроизведению звуков. </w:t>
            </w:r>
          </w:p>
        </w:tc>
        <w:tc>
          <w:tcPr>
            <w:tcW w:w="258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Стихотворения-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«Что правильно»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И Сельвинского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Пословица «Щи да каша –пища наша».Сюрп</w:t>
            </w:r>
            <w:r w:rsidR="00E05F90"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изные моменты.</w:t>
            </w:r>
          </w:p>
          <w:p w:rsidR="00E05F90" w:rsidRPr="00226D0F" w:rsidRDefault="00E05F9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60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8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 дома  с детьми закрепить полученные знания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(Проговаривать пословицы, поговорки, стихотворения  ос звуками «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щ-ч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»)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D23ABB" w:rsidRPr="00EB548E" w:rsidRDefault="00D23ABB" w:rsidP="005B3D13">
      <w:pPr>
        <w:rPr>
          <w:sz w:val="36"/>
          <w:szCs w:val="36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"/>
        <w:gridCol w:w="2351"/>
        <w:gridCol w:w="3989"/>
        <w:gridCol w:w="3389"/>
        <w:gridCol w:w="2513"/>
        <w:gridCol w:w="2274"/>
      </w:tblGrid>
      <w:tr w:rsidR="007254E0" w:rsidRPr="0052029D" w:rsidTr="00066158">
        <w:trPr>
          <w:trHeight w:val="200"/>
        </w:trPr>
        <w:tc>
          <w:tcPr>
            <w:tcW w:w="15448" w:type="dxa"/>
            <w:gridSpan w:val="6"/>
          </w:tcPr>
          <w:p w:rsidR="007254E0" w:rsidRPr="00E74754" w:rsidRDefault="007254E0" w:rsidP="007254E0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E74754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Международный женский день»</w:t>
            </w:r>
          </w:p>
        </w:tc>
      </w:tr>
      <w:tr w:rsidR="00D23ABB" w:rsidRPr="0052029D" w:rsidTr="00EB548E">
        <w:trPr>
          <w:trHeight w:val="200"/>
        </w:trPr>
        <w:tc>
          <w:tcPr>
            <w:tcW w:w="932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1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226D0F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6D3172"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="006D3172"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98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38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513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74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EB548E">
        <w:trPr>
          <w:trHeight w:val="173"/>
        </w:trPr>
        <w:tc>
          <w:tcPr>
            <w:tcW w:w="932" w:type="dxa"/>
          </w:tcPr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 </w:t>
            </w: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4.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51" w:type="dxa"/>
          </w:tcPr>
          <w:p w:rsidR="00D23ABB" w:rsidRPr="00E05F90" w:rsidRDefault="00E05F90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Составление рассказов по картине. 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Проверить,  умеют ли дети придерживаться определенной последовательности, составляя рассказ по картине; поняли ли они , что значит озаглавить картину.</w:t>
            </w:r>
          </w:p>
        </w:tc>
        <w:tc>
          <w:tcPr>
            <w:tcW w:w="338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еятельность: 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беседа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память, интонационную выразительность речи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осприятие худ. литер. и фольклора: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ассматривание картины « Кошка с котятами» С. Веретенникова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дача: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азвивать внимание, память, интонационную выразительность речи, учиться в определенной последовательности составлять рассказ по картине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вигательная деятельность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физкультминутка</w:t>
            </w:r>
          </w:p>
          <w:p w:rsidR="00D23ABB" w:rsidRPr="00226D0F" w:rsidRDefault="00D23ABB" w:rsidP="00143C77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двигательную активность.</w:t>
            </w:r>
          </w:p>
        </w:tc>
        <w:tc>
          <w:tcPr>
            <w:tcW w:w="2513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Картина « Кошка с котятами» С. Веретенникова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Иллюстрации  </w:t>
            </w:r>
          </w:p>
          <w:p w:rsidR="00E05F90" w:rsidRPr="00226D0F" w:rsidRDefault="00E05F9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E05F90" w:rsidRPr="00226D0F" w:rsidRDefault="00E05F9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60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74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226D0F" w:rsidRDefault="00D23ABB" w:rsidP="00143C77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 дома  с детьми  полученные знания, пересказывать по картинкам.</w:t>
            </w:r>
          </w:p>
        </w:tc>
      </w:tr>
    </w:tbl>
    <w:p w:rsidR="00D23ABB" w:rsidRDefault="00D23ABB" w:rsidP="005B3D13">
      <w:pPr>
        <w:rPr>
          <w:b/>
          <w:sz w:val="36"/>
          <w:szCs w:val="36"/>
        </w:rPr>
      </w:pPr>
      <w:r w:rsidRPr="00E41D72">
        <w:rPr>
          <w:b/>
          <w:sz w:val="36"/>
          <w:szCs w:val="36"/>
        </w:rPr>
        <w:lastRenderedPageBreak/>
        <w:t xml:space="preserve">                                                               </w:t>
      </w:r>
      <w:r>
        <w:rPr>
          <w:b/>
          <w:sz w:val="36"/>
          <w:szCs w:val="36"/>
        </w:rPr>
        <w:t xml:space="preserve">                   </w:t>
      </w:r>
    </w:p>
    <w:p w:rsidR="00D23ABB" w:rsidRPr="00E51903" w:rsidRDefault="00D23ABB" w:rsidP="005B3D13">
      <w:pPr>
        <w:rPr>
          <w:rFonts w:ascii="Times New Roman" w:hAnsi="Times New Roman"/>
          <w:b/>
          <w:sz w:val="36"/>
          <w:szCs w:val="36"/>
        </w:rPr>
      </w:pPr>
      <w:r w:rsidRPr="00E51903">
        <w:rPr>
          <w:rFonts w:ascii="Times New Roman" w:hAnsi="Times New Roman"/>
          <w:b/>
          <w:sz w:val="36"/>
          <w:szCs w:val="36"/>
        </w:rPr>
        <w:t xml:space="preserve">                                                      </w:t>
      </w:r>
      <w:r w:rsidR="00E74754">
        <w:rPr>
          <w:rFonts w:ascii="Times New Roman" w:hAnsi="Times New Roman"/>
          <w:b/>
          <w:sz w:val="36"/>
          <w:szCs w:val="36"/>
        </w:rPr>
        <w:t xml:space="preserve">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8"/>
        <w:gridCol w:w="21"/>
        <w:gridCol w:w="11"/>
        <w:gridCol w:w="2241"/>
        <w:gridCol w:w="187"/>
        <w:gridCol w:w="49"/>
        <w:gridCol w:w="3566"/>
        <w:gridCol w:w="17"/>
        <w:gridCol w:w="115"/>
        <w:gridCol w:w="3015"/>
        <w:gridCol w:w="84"/>
        <w:gridCol w:w="86"/>
        <w:gridCol w:w="2189"/>
        <w:gridCol w:w="121"/>
        <w:gridCol w:w="74"/>
        <w:gridCol w:w="2200"/>
        <w:gridCol w:w="74"/>
        <w:gridCol w:w="368"/>
      </w:tblGrid>
      <w:tr w:rsidR="00D23ABB" w:rsidRPr="0052029D" w:rsidTr="007254E0">
        <w:trPr>
          <w:trHeight w:val="77"/>
        </w:trPr>
        <w:tc>
          <w:tcPr>
            <w:tcW w:w="15276" w:type="dxa"/>
            <w:gridSpan w:val="18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D23ABB" w:rsidRPr="00E74754" w:rsidRDefault="007254E0" w:rsidP="00725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E74754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 Театральная весна. Фестиваль «Радуга талантов</w:t>
            </w:r>
            <w:r w:rsidR="00D23ABB" w:rsidRPr="00E74754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»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7254E0">
        <w:trPr>
          <w:trHeight w:val="140"/>
        </w:trPr>
        <w:tc>
          <w:tcPr>
            <w:tcW w:w="858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0" w:type="dxa"/>
            <w:gridSpan w:val="4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226D0F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="006D3172"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="006D3172"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632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130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59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837" w:type="dxa"/>
            <w:gridSpan w:val="5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7254E0">
        <w:trPr>
          <w:trHeight w:val="121"/>
        </w:trPr>
        <w:tc>
          <w:tcPr>
            <w:tcW w:w="858" w:type="dxa"/>
          </w:tcPr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25. 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460" w:type="dxa"/>
            <w:gridSpan w:val="4"/>
          </w:tcPr>
          <w:p w:rsidR="00D23ABB" w:rsidRPr="0052029D" w:rsidRDefault="00E05F90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</w:p>
          <w:p w:rsidR="00D23ABB" w:rsidRPr="00226D0F" w:rsidRDefault="00D23ABB" w:rsidP="00DA4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отовимся встречать весну и Междун</w:t>
            </w:r>
            <w:r w:rsidR="004A574A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ародный</w:t>
            </w:r>
          </w:p>
          <w:p w:rsidR="00D23ABB" w:rsidRPr="00226D0F" w:rsidRDefault="004A574A" w:rsidP="00DA4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женский день</w:t>
            </w:r>
            <w:r w:rsidR="00D23ABB"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2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Познакомить детей сл стихотворением  А. Плещеева « Весна». Поупражнять в умение  поздравлять женщин с праздником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30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сприятие худ. литер. и фольклор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учивание стихотворения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внимание, память, интонационную выразительность речи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зобразительная деятельность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аппликация (подарок для мамы)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оспитывать любовь к маме;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поощрять проявле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активности и творчества.</w:t>
            </w:r>
          </w:p>
        </w:tc>
        <w:tc>
          <w:tcPr>
            <w:tcW w:w="2359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тихотворение И.Косякова « Все она».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Картинки: мамы и детки  –животные;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Предметы для аппликации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814C0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814C0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226D0F" w:rsidRDefault="004A574A" w:rsidP="00814C0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59</w:t>
            </w:r>
          </w:p>
          <w:p w:rsidR="00D23ABB" w:rsidRPr="00226D0F" w:rsidRDefault="00D23ABB" w:rsidP="00814C08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837" w:type="dxa"/>
            <w:gridSpan w:val="5"/>
          </w:tcPr>
          <w:p w:rsidR="00D23ABB" w:rsidRPr="00226D0F" w:rsidRDefault="00D23ABB" w:rsidP="00336FB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 дома  с детьми закрепить полученные знания.  Стихотворение </w:t>
            </w:r>
          </w:p>
          <w:p w:rsidR="00D23ABB" w:rsidRPr="00226D0F" w:rsidRDefault="00D23ABB" w:rsidP="00336FB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И. Косякова « Все она».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23ABB" w:rsidRPr="0052029D" w:rsidTr="007254E0">
        <w:trPr>
          <w:gridAfter w:val="1"/>
          <w:wAfter w:w="368" w:type="dxa"/>
          <w:trHeight w:val="549"/>
        </w:trPr>
        <w:tc>
          <w:tcPr>
            <w:tcW w:w="14908" w:type="dxa"/>
            <w:gridSpan w:val="17"/>
          </w:tcPr>
          <w:p w:rsidR="00D23ABB" w:rsidRPr="007254E0" w:rsidRDefault="007254E0" w:rsidP="00725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254E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«Безопасность дома и на улице»</w:t>
            </w:r>
          </w:p>
        </w:tc>
      </w:tr>
      <w:tr w:rsidR="00D23ABB" w:rsidRPr="0052029D" w:rsidTr="007254E0">
        <w:trPr>
          <w:gridAfter w:val="1"/>
          <w:wAfter w:w="368" w:type="dxa"/>
          <w:trHeight w:val="142"/>
        </w:trPr>
        <w:tc>
          <w:tcPr>
            <w:tcW w:w="879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88" w:type="dxa"/>
            <w:gridSpan w:val="4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226D0F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  <w:r w:rsidR="006D3172"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="006D3172"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698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185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84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74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7254E0">
        <w:trPr>
          <w:gridAfter w:val="1"/>
          <w:wAfter w:w="368" w:type="dxa"/>
          <w:trHeight w:val="70"/>
        </w:trPr>
        <w:tc>
          <w:tcPr>
            <w:tcW w:w="879" w:type="dxa"/>
            <w:gridSpan w:val="2"/>
          </w:tcPr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 </w:t>
            </w: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.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488" w:type="dxa"/>
            <w:gridSpan w:val="4"/>
          </w:tcPr>
          <w:p w:rsidR="00D23ABB" w:rsidRPr="0052029D" w:rsidRDefault="00E05F90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усские сказки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(мини викторина). Чтение сказки «Петушок и бобовое зернышко»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23B78" w:rsidRDefault="00723B78" w:rsidP="005B3D13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  <w:gridSpan w:val="3"/>
          </w:tcPr>
          <w:p w:rsidR="00D23ABB" w:rsidRPr="00226D0F" w:rsidRDefault="00D23ABB" w:rsidP="00FC76B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Помочь детям вспомнить названия и содержание уже известных им сказок. «Петушок и бобовое зернышко»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Познакомить со сказкой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азвивать память, воображение, интонационную выразительность речи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Воспитывать любовь к русским народным сказкам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85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осприятие худ. литер. и фольклора: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пересказ, рассматривание иллюстраций к сказке.</w:t>
            </w:r>
          </w:p>
          <w:p w:rsidR="00D23ABB" w:rsidRPr="00226D0F" w:rsidRDefault="00D23ABB" w:rsidP="00FC76B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у детей эмоциональную отзывчивость на иллюстрации, речь, внимание, мышление.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Двигательная деятельность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физкультминутка</w:t>
            </w:r>
          </w:p>
          <w:p w:rsidR="00D23ABB" w:rsidRPr="00226D0F" w:rsidRDefault="00D23ABB" w:rsidP="00FC76B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двигательную активность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384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Книга с иллюстрациями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Ю. Васнецова; фигурки настольного театра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814C0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814C0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226D0F" w:rsidRDefault="00D23ABB" w:rsidP="00814C0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60</w:t>
            </w:r>
          </w:p>
          <w:p w:rsidR="00D23ABB" w:rsidRPr="00226D0F" w:rsidRDefault="00D23ABB" w:rsidP="00814C0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74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 дома  с детьми обыграть русскую народную сказку </w:t>
            </w:r>
          </w:p>
          <w:p w:rsidR="00D23ABB" w:rsidRPr="00226D0F" w:rsidRDefault="00D23ABB" w:rsidP="00814C08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«Петушок и бобовое зернышко».</w:t>
            </w:r>
          </w:p>
          <w:p w:rsidR="00D23ABB" w:rsidRPr="00226D0F" w:rsidRDefault="00D23ABB" w:rsidP="00814C08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254E0" w:rsidRPr="00226D0F" w:rsidRDefault="007254E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23ABB" w:rsidRPr="0052029D" w:rsidTr="007254E0">
        <w:trPr>
          <w:gridAfter w:val="2"/>
          <w:wAfter w:w="442" w:type="dxa"/>
          <w:trHeight w:val="78"/>
        </w:trPr>
        <w:tc>
          <w:tcPr>
            <w:tcW w:w="14834" w:type="dxa"/>
            <w:gridSpan w:val="16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</w:t>
            </w:r>
          </w:p>
          <w:p w:rsidR="00D23ABB" w:rsidRPr="00E74754" w:rsidRDefault="007254E0" w:rsidP="00725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E74754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 Познаем мир (космос, Земля, вода, воздух) День земли. День космонавтики»</w:t>
            </w:r>
          </w:p>
        </w:tc>
      </w:tr>
      <w:tr w:rsidR="00D23ABB" w:rsidRPr="0052029D" w:rsidTr="007254E0">
        <w:trPr>
          <w:gridAfter w:val="2"/>
          <w:wAfter w:w="442" w:type="dxa"/>
          <w:trHeight w:val="142"/>
        </w:trPr>
        <w:tc>
          <w:tcPr>
            <w:tcW w:w="890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1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6D3172" w:rsidRPr="00226D0F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6D3172"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="006D3172"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802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31" w:type="dxa"/>
            <w:gridSpan w:val="4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96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74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7254E0">
        <w:trPr>
          <w:gridAfter w:val="2"/>
          <w:wAfter w:w="442" w:type="dxa"/>
          <w:trHeight w:val="122"/>
        </w:trPr>
        <w:tc>
          <w:tcPr>
            <w:tcW w:w="890" w:type="dxa"/>
            <w:gridSpan w:val="3"/>
          </w:tcPr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27.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41" w:type="dxa"/>
          </w:tcPr>
          <w:p w:rsidR="00D23ABB" w:rsidRPr="0052029D" w:rsidRDefault="00E05F90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</w:p>
          <w:p w:rsidR="00D23ABB" w:rsidRPr="00226D0F" w:rsidRDefault="00D23ABB" w:rsidP="00D96AF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Чтение детям сказки Д</w:t>
            </w:r>
            <w:r w:rsidR="0008775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Мамина –Сибиряка « Сказка про К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мара Комаровича- Длинный нос и про Мохнатого Мишку – Короткий хвост»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3B78" w:rsidRPr="0052029D" w:rsidRDefault="00723B78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02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Познакомить детей с авторской литературной сказкой. Помочь им понять , почему автор так  уважительно называет комара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231" w:type="dxa"/>
            <w:gridSpan w:val="4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сприятие худ. литер. и фольклор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ссматривание иллюстраций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формировать умение детей высказывать свое мнение, развиваем речь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узыкальная деятельность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слушание песен из сказок.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интерес к музыке, желание её слушать, учить узнавать знакомые песни к сказкам и называть их.</w:t>
            </w:r>
          </w:p>
        </w:tc>
        <w:tc>
          <w:tcPr>
            <w:tcW w:w="2396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Выставка книг-сказок; иллюстрации;  игрушки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63</w:t>
            </w:r>
          </w:p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74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 дома  с детьми закрепить полученные знания. Беседы о любимых сказках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D23ABB" w:rsidRDefault="00D23ABB" w:rsidP="005B3D13">
      <w:pPr>
        <w:rPr>
          <w:lang w:val="en-US"/>
        </w:rPr>
      </w:pPr>
    </w:p>
    <w:p w:rsidR="0012583B" w:rsidRPr="0012583B" w:rsidRDefault="0012583B" w:rsidP="005B3D13">
      <w:pPr>
        <w:rPr>
          <w:lang w:val="en-US"/>
        </w:rPr>
      </w:pP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"/>
        <w:gridCol w:w="15"/>
        <w:gridCol w:w="2262"/>
        <w:gridCol w:w="52"/>
        <w:gridCol w:w="3635"/>
        <w:gridCol w:w="113"/>
        <w:gridCol w:w="3039"/>
        <w:gridCol w:w="165"/>
        <w:gridCol w:w="2175"/>
        <w:gridCol w:w="209"/>
        <w:gridCol w:w="2065"/>
        <w:gridCol w:w="209"/>
      </w:tblGrid>
      <w:tr w:rsidR="00D23ABB" w:rsidRPr="0052029D" w:rsidTr="005B3D13">
        <w:trPr>
          <w:gridAfter w:val="1"/>
          <w:wAfter w:w="203" w:type="dxa"/>
          <w:trHeight w:val="78"/>
        </w:trPr>
        <w:tc>
          <w:tcPr>
            <w:tcW w:w="14594" w:type="dxa"/>
            <w:gridSpan w:val="11"/>
          </w:tcPr>
          <w:p w:rsidR="00D23ABB" w:rsidRPr="00E74754" w:rsidRDefault="0055188E" w:rsidP="00551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4754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lastRenderedPageBreak/>
              <w:t>« Познаем мир (космос, Земля, вода, воздух) День земли. День космонавтики»</w:t>
            </w:r>
          </w:p>
          <w:p w:rsidR="00D23ABB" w:rsidRPr="0052029D" w:rsidRDefault="00D23ABB" w:rsidP="005518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5B3D13">
        <w:trPr>
          <w:gridAfter w:val="1"/>
          <w:wAfter w:w="203" w:type="dxa"/>
          <w:trHeight w:val="141"/>
        </w:trPr>
        <w:tc>
          <w:tcPr>
            <w:tcW w:w="872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1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226D0F" w:rsidRDefault="00A15E11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</w:t>
            </w:r>
            <w:r w:rsidR="006D3172"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="006D3172"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="00D23ABB"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734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174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54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59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B3D13">
        <w:trPr>
          <w:gridAfter w:val="1"/>
          <w:wAfter w:w="203" w:type="dxa"/>
          <w:trHeight w:val="122"/>
        </w:trPr>
        <w:tc>
          <w:tcPr>
            <w:tcW w:w="872" w:type="dxa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28.</w:t>
            </w: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2"/>
          </w:tcPr>
          <w:p w:rsidR="00D23ABB" w:rsidRPr="00E05F90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</w:p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Звуковая культура речи»</w:t>
            </w:r>
          </w:p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вуки «Л, ЛЬ» </w:t>
            </w:r>
          </w:p>
          <w:p w:rsidR="00D23ABB" w:rsidRPr="0052029D" w:rsidRDefault="00D23ABB" w:rsidP="00EB0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EB0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4" w:type="dxa"/>
            <w:gridSpan w:val="2"/>
          </w:tcPr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, формировать умение определять слова со звуками л, ль.</w:t>
            </w:r>
          </w:p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74" w:type="dxa"/>
            <w:gridSpan w:val="2"/>
          </w:tcPr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</w:t>
            </w:r>
          </w:p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еятельность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рассматривание и обсуждение картинок с животными</w:t>
            </w:r>
          </w:p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память, воображение, мышление, речь.</w:t>
            </w:r>
          </w:p>
          <w:p w:rsidR="00D23ABB" w:rsidRPr="00226D0F" w:rsidRDefault="00D23ABB" w:rsidP="0034021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Игровая </w:t>
            </w:r>
          </w:p>
          <w:p w:rsidR="00D23ABB" w:rsidRPr="00226D0F" w:rsidRDefault="00D23ABB" w:rsidP="0034021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еятельность:</w:t>
            </w:r>
          </w:p>
          <w:p w:rsidR="00D23ABB" w:rsidRPr="00226D0F" w:rsidRDefault="00D23ABB" w:rsidP="0034021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Д/и «Не ошибись»</w:t>
            </w:r>
          </w:p>
          <w:p w:rsidR="00D23ABB" w:rsidRPr="00226D0F" w:rsidRDefault="00D23ABB" w:rsidP="0034021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фонематический слух, закреплять произношение звука «Л, ЛЬ» в словах.</w:t>
            </w:r>
          </w:p>
          <w:p w:rsidR="00D23ABB" w:rsidRPr="00226D0F" w:rsidRDefault="00D23ABB" w:rsidP="0034021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34021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Игрушка – сюрприз; </w:t>
            </w:r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загадки </w:t>
            </w:r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со звуком «Л»;</w:t>
            </w:r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картинки с животными.</w:t>
            </w:r>
          </w:p>
          <w:p w:rsidR="00E05F90" w:rsidRPr="00226D0F" w:rsidRDefault="00E05F90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  детском саду»</w:t>
            </w:r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63</w:t>
            </w:r>
          </w:p>
          <w:p w:rsidR="00D23ABB" w:rsidRPr="00226D0F" w:rsidRDefault="00D23ABB" w:rsidP="00EB0C6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59" w:type="dxa"/>
            <w:gridSpan w:val="2"/>
          </w:tcPr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 дома  с детьми  полученные знания.</w:t>
            </w:r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Чистоговорки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со звуками «Л»;</w:t>
            </w:r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«ЛЬ».</w:t>
            </w:r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38693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23B78" w:rsidRPr="00226D0F" w:rsidRDefault="00723B78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723B78" w:rsidRPr="00226D0F" w:rsidRDefault="00723B78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23ABB" w:rsidRPr="0052029D" w:rsidTr="005B3D13">
        <w:trPr>
          <w:trHeight w:val="78"/>
        </w:trPr>
        <w:tc>
          <w:tcPr>
            <w:tcW w:w="14803" w:type="dxa"/>
            <w:gridSpan w:val="12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</w:t>
            </w:r>
          </w:p>
          <w:p w:rsidR="00D23ABB" w:rsidRPr="0055188E" w:rsidRDefault="00D23ABB" w:rsidP="0094258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                                            </w:t>
            </w:r>
            <w:r w:rsidR="0055188E" w:rsidRPr="0055188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«Весна. День птиц. Моя </w:t>
            </w:r>
            <w:proofErr w:type="spellStart"/>
            <w:r w:rsidR="0055188E" w:rsidRPr="0055188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Югра</w:t>
            </w:r>
            <w:proofErr w:type="spellEnd"/>
            <w:r w:rsidR="0055188E" w:rsidRPr="0055188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– моя планета»</w:t>
            </w:r>
          </w:p>
          <w:p w:rsidR="00D23ABB" w:rsidRPr="0052029D" w:rsidRDefault="00D23ABB" w:rsidP="00942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5B3D13">
        <w:trPr>
          <w:trHeight w:val="142"/>
        </w:trPr>
        <w:tc>
          <w:tcPr>
            <w:tcW w:w="887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7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226D0F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A15E11"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="00A15E11"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797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26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92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64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B3D13">
        <w:trPr>
          <w:trHeight w:val="122"/>
        </w:trPr>
        <w:tc>
          <w:tcPr>
            <w:tcW w:w="887" w:type="dxa"/>
            <w:gridSpan w:val="2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2029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9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7" w:type="dxa"/>
            <w:gridSpan w:val="2"/>
          </w:tcPr>
          <w:p w:rsidR="00D23ABB" w:rsidRPr="0052029D" w:rsidRDefault="00E05F90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Обучение рассказыванию: с картиной- матрицей раздаточными картинками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23ABB" w:rsidRPr="00723B78" w:rsidRDefault="00723B78" w:rsidP="0012583B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797" w:type="dxa"/>
            <w:gridSpan w:val="2"/>
          </w:tcPr>
          <w:p w:rsidR="00D23ABB" w:rsidRPr="00226D0F" w:rsidRDefault="00D23ABB" w:rsidP="0094258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3226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Коммуникативная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еятельность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беседа, Рассказывание по картинкам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память, мышление, речь.</w:t>
            </w:r>
          </w:p>
          <w:p w:rsidR="00D23ABB" w:rsidRPr="00226D0F" w:rsidRDefault="00D23ABB" w:rsidP="0034021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34021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вигательная деятельность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физкультминутка</w:t>
            </w:r>
          </w:p>
          <w:p w:rsidR="00D23ABB" w:rsidRPr="00226D0F" w:rsidRDefault="00D23ABB" w:rsidP="0034021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двигательную активность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392" w:type="dxa"/>
            <w:gridSpan w:val="2"/>
          </w:tcPr>
          <w:p w:rsidR="00D23ABB" w:rsidRPr="00226D0F" w:rsidRDefault="00E05F9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Картинки- матрицы, животными.</w:t>
            </w:r>
          </w:p>
          <w:p w:rsidR="00E05F90" w:rsidRPr="00226D0F" w:rsidRDefault="00E05F9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65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64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екомендовать родителям    с детьми закрепить полученные знания, составлять рассказы по картинкам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D23ABB" w:rsidRDefault="00D23ABB" w:rsidP="005B3D13">
      <w:pPr>
        <w:rPr>
          <w:sz w:val="36"/>
          <w:szCs w:val="36"/>
        </w:rPr>
      </w:pPr>
    </w:p>
    <w:p w:rsidR="0055188E" w:rsidRDefault="0055188E" w:rsidP="005B3D13">
      <w:pPr>
        <w:rPr>
          <w:sz w:val="36"/>
          <w:szCs w:val="36"/>
        </w:rPr>
      </w:pPr>
    </w:p>
    <w:p w:rsidR="0055188E" w:rsidRPr="0034021B" w:rsidRDefault="0055188E" w:rsidP="005B3D13">
      <w:pPr>
        <w:rPr>
          <w:sz w:val="36"/>
          <w:szCs w:val="36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46"/>
        <w:gridCol w:w="27"/>
        <w:gridCol w:w="2292"/>
        <w:gridCol w:w="29"/>
        <w:gridCol w:w="14"/>
        <w:gridCol w:w="3562"/>
        <w:gridCol w:w="186"/>
        <w:gridCol w:w="212"/>
        <w:gridCol w:w="2722"/>
        <w:gridCol w:w="358"/>
        <w:gridCol w:w="288"/>
        <w:gridCol w:w="1701"/>
        <w:gridCol w:w="480"/>
        <w:gridCol w:w="316"/>
        <w:gridCol w:w="1866"/>
        <w:gridCol w:w="392"/>
        <w:gridCol w:w="16"/>
      </w:tblGrid>
      <w:tr w:rsidR="00D23ABB" w:rsidRPr="0052029D" w:rsidTr="0055188E">
        <w:trPr>
          <w:gridAfter w:val="2"/>
          <w:wAfter w:w="408" w:type="dxa"/>
          <w:trHeight w:val="91"/>
        </w:trPr>
        <w:tc>
          <w:tcPr>
            <w:tcW w:w="14951" w:type="dxa"/>
            <w:gridSpan w:val="16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55188E" w:rsidRPr="0055188E" w:rsidRDefault="0055188E" w:rsidP="005518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55188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«Весна. День птиц. Моя </w:t>
            </w:r>
            <w:proofErr w:type="spellStart"/>
            <w:r w:rsidRPr="0055188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Югра</w:t>
            </w:r>
            <w:proofErr w:type="spellEnd"/>
            <w:r w:rsidRPr="0055188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– моя планета»</w:t>
            </w:r>
          </w:p>
          <w:p w:rsidR="00D23ABB" w:rsidRPr="0052029D" w:rsidRDefault="00D23ABB" w:rsidP="00551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ABB" w:rsidRPr="0052029D" w:rsidTr="0055188E">
        <w:trPr>
          <w:gridAfter w:val="2"/>
          <w:wAfter w:w="408" w:type="dxa"/>
          <w:trHeight w:val="164"/>
        </w:trPr>
        <w:tc>
          <w:tcPr>
            <w:tcW w:w="852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4" w:type="dxa"/>
            <w:gridSpan w:val="4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226D0F" w:rsidRDefault="00A15E11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</w:p>
        </w:tc>
        <w:tc>
          <w:tcPr>
            <w:tcW w:w="3576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120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347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662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5188E">
        <w:trPr>
          <w:gridAfter w:val="2"/>
          <w:wAfter w:w="408" w:type="dxa"/>
          <w:trHeight w:val="2676"/>
        </w:trPr>
        <w:tc>
          <w:tcPr>
            <w:tcW w:w="852" w:type="dxa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</w:rPr>
              <w:t xml:space="preserve">    </w:t>
            </w: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0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</w:tcPr>
          <w:p w:rsidR="00E05F90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вуковая культура речи: звуки «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</w:t>
            </w:r>
            <w:proofErr w:type="spellEnd"/>
            <w:r w:rsid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,</w:t>
            </w:r>
            <w:r w:rsid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«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ь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723B78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576" w:type="dxa"/>
            <w:gridSpan w:val="2"/>
          </w:tcPr>
          <w:p w:rsidR="00D23ABB" w:rsidRPr="00226D0F" w:rsidRDefault="00D23ABB" w:rsidP="0034021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Упражнять детей в четком и правильном произнесении звука «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,рь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» (изолированно, в 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чистоговорках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, в словах).</w:t>
            </w:r>
          </w:p>
        </w:tc>
        <w:tc>
          <w:tcPr>
            <w:tcW w:w="3120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сприятие худ. литер. и фольклор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чтение скороговорки С. 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Фархади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«Сороки»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речь, память, мышление.</w:t>
            </w:r>
          </w:p>
          <w:p w:rsidR="00D23ABB" w:rsidRPr="00226D0F" w:rsidRDefault="00D23ABB" w:rsidP="006A70F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Игровая </w:t>
            </w:r>
          </w:p>
          <w:p w:rsidR="00D23ABB" w:rsidRPr="00226D0F" w:rsidRDefault="00D23ABB" w:rsidP="006A70F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еятельность:</w:t>
            </w:r>
          </w:p>
          <w:p w:rsidR="00D23ABB" w:rsidRPr="00226D0F" w:rsidRDefault="00D23ABB" w:rsidP="006A70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Д/и «Не ошибись»</w:t>
            </w:r>
          </w:p>
          <w:p w:rsidR="00D23ABB" w:rsidRPr="00226D0F" w:rsidRDefault="00D23ABB" w:rsidP="006A70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фонематический слух, закреплять произношение звука «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ь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» в словах.</w:t>
            </w:r>
          </w:p>
          <w:p w:rsidR="00D23ABB" w:rsidRPr="00226D0F" w:rsidRDefault="00D23ABB" w:rsidP="006A70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Стихотворение С.Я. Маршака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«Про все на свете», картинки.</w:t>
            </w:r>
          </w:p>
          <w:p w:rsidR="00E05F90" w:rsidRPr="00226D0F" w:rsidRDefault="00E05F9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6A70F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6A70F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детском саду»</w:t>
            </w:r>
          </w:p>
          <w:p w:rsidR="00D23ABB" w:rsidRPr="00226D0F" w:rsidRDefault="00D23ABB" w:rsidP="006A70F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65</w:t>
            </w:r>
          </w:p>
          <w:p w:rsidR="00D23ABB" w:rsidRPr="00226D0F" w:rsidRDefault="00D23ABB" w:rsidP="006A70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6A70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662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 дома  с детьми закрепить полученные знания, проговаривать стихотворения. 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чистоговорки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, слова со звуками «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ь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»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23ABB" w:rsidRPr="0052029D" w:rsidTr="0055188E">
        <w:trPr>
          <w:gridAfter w:val="1"/>
          <w:wAfter w:w="16" w:type="dxa"/>
          <w:trHeight w:val="78"/>
        </w:trPr>
        <w:tc>
          <w:tcPr>
            <w:tcW w:w="15343" w:type="dxa"/>
            <w:gridSpan w:val="17"/>
          </w:tcPr>
          <w:p w:rsidR="00D23ABB" w:rsidRPr="0055188E" w:rsidRDefault="00D23ABB" w:rsidP="00496C8C">
            <w:pPr>
              <w:rPr>
                <w:color w:val="C00000"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       </w:t>
            </w:r>
            <w:r w:rsidR="0055188E" w:rsidRPr="0055188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 День Победы</w:t>
            </w:r>
            <w:r w:rsidRPr="0055188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»</w:t>
            </w:r>
          </w:p>
          <w:p w:rsidR="00D23ABB" w:rsidRPr="0052029D" w:rsidRDefault="00D23ABB" w:rsidP="00496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55188E">
        <w:trPr>
          <w:gridAfter w:val="1"/>
          <w:wAfter w:w="16" w:type="dxa"/>
          <w:trHeight w:val="140"/>
        </w:trPr>
        <w:tc>
          <w:tcPr>
            <w:tcW w:w="898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9" w:type="dxa"/>
            <w:gridSpan w:val="2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226D0F" w:rsidRDefault="00D23ABB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A15E11"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="00A15E11"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3791" w:type="dxa"/>
            <w:gridSpan w:val="4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292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469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574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5188E">
        <w:trPr>
          <w:gridAfter w:val="1"/>
          <w:wAfter w:w="16" w:type="dxa"/>
          <w:trHeight w:val="121"/>
        </w:trPr>
        <w:tc>
          <w:tcPr>
            <w:tcW w:w="898" w:type="dxa"/>
            <w:gridSpan w:val="2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202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1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9" w:type="dxa"/>
            <w:gridSpan w:val="2"/>
          </w:tcPr>
          <w:p w:rsidR="00D23ABB" w:rsidRPr="0052029D" w:rsidRDefault="00E05F90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Чтение любимых стихотворений. Заучивание стихотворения А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Барто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«Я знаю, что надо придумать»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723B78" w:rsidRDefault="00723B78" w:rsidP="005B3D13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23B7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    </w:t>
            </w:r>
          </w:p>
          <w:p w:rsidR="00D23ABB" w:rsidRPr="00723B78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  <w:gridSpan w:val="4"/>
          </w:tcPr>
          <w:p w:rsidR="00D23ABB" w:rsidRPr="00226D0F" w:rsidRDefault="00D23ABB" w:rsidP="006A70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292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еятельность: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беседа,    разучивание стихотворения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память, воображение, мышление, речь.</w:t>
            </w:r>
          </w:p>
          <w:p w:rsidR="00D23ABB" w:rsidRPr="00226D0F" w:rsidRDefault="00D23ABB" w:rsidP="00496C8C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вигательная деятельность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физкультминутка</w:t>
            </w:r>
          </w:p>
          <w:p w:rsidR="00D23ABB" w:rsidRPr="00226D0F" w:rsidRDefault="00D23ABB" w:rsidP="00496C8C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двигательную активность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496C8C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469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тихотворение А. 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Барто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Я знаю, что надо придумать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, иллюстрации к стихотворениям.</w:t>
            </w:r>
          </w:p>
          <w:p w:rsidR="00E05F90" w:rsidRPr="00226D0F" w:rsidRDefault="00E05F90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  детском саду»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52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 дома  с детьми  полученные знания, повторить стихотворение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5188E" w:rsidRPr="00226D0F" w:rsidRDefault="0055188E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5188E" w:rsidRPr="00226D0F" w:rsidRDefault="0055188E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5188E" w:rsidRPr="00226D0F" w:rsidRDefault="0055188E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5188E" w:rsidRPr="00226D0F" w:rsidRDefault="0055188E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5188E" w:rsidRPr="00226D0F" w:rsidRDefault="0055188E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23ABB" w:rsidRPr="0052029D" w:rsidTr="0055188E">
        <w:trPr>
          <w:trHeight w:val="77"/>
        </w:trPr>
        <w:tc>
          <w:tcPr>
            <w:tcW w:w="15359" w:type="dxa"/>
            <w:gridSpan w:val="18"/>
          </w:tcPr>
          <w:p w:rsidR="0055188E" w:rsidRDefault="0055188E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5188E" w:rsidRDefault="0055188E" w:rsidP="0055188E">
            <w:pPr>
              <w:rPr>
                <w:color w:val="C00000"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       </w:t>
            </w:r>
            <w:r w:rsidRPr="0055188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 День Победы</w:t>
            </w: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»</w:t>
            </w:r>
          </w:p>
          <w:p w:rsidR="00D23ABB" w:rsidRPr="0052029D" w:rsidRDefault="00D23ABB" w:rsidP="00496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55188E">
        <w:trPr>
          <w:trHeight w:val="140"/>
        </w:trPr>
        <w:tc>
          <w:tcPr>
            <w:tcW w:w="925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5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226D0F" w:rsidRDefault="00A15E11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</w:p>
        </w:tc>
        <w:tc>
          <w:tcPr>
            <w:tcW w:w="3960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497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74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5188E">
        <w:trPr>
          <w:trHeight w:val="121"/>
        </w:trPr>
        <w:tc>
          <w:tcPr>
            <w:tcW w:w="925" w:type="dxa"/>
            <w:gridSpan w:val="3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32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3"/>
          </w:tcPr>
          <w:p w:rsidR="00D23ABB" w:rsidRPr="0052029D" w:rsidRDefault="00F44E3A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День Победы»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  <w:gridSpan w:val="3"/>
          </w:tcPr>
          <w:p w:rsidR="00D23ABB" w:rsidRPr="00226D0F" w:rsidRDefault="00D23ABB" w:rsidP="0041512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Выяснить знают ли дети об этом празднике. Помочь запомнить и выразительно читать стихотворение  Т. Белозерова «Праздник Победы».</w:t>
            </w:r>
          </w:p>
        </w:tc>
        <w:tc>
          <w:tcPr>
            <w:tcW w:w="3368" w:type="dxa"/>
            <w:gridSpan w:val="3"/>
          </w:tcPr>
          <w:p w:rsidR="00D23ABB" w:rsidRPr="00226D0F" w:rsidRDefault="00D23ABB" w:rsidP="0041512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</w:t>
            </w:r>
          </w:p>
          <w:p w:rsidR="00D23ABB" w:rsidRPr="00226D0F" w:rsidRDefault="00D23ABB" w:rsidP="0041512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еятельность: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беседа.</w:t>
            </w:r>
          </w:p>
          <w:p w:rsidR="00D23ABB" w:rsidRPr="00226D0F" w:rsidRDefault="00D23ABB" w:rsidP="0041512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дача: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азвиваем речь, мышление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сприятие худ. литер. и фольклор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чтение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интерес  к слову в литературном произведении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Музыкальная деятельность: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слушание песен.</w:t>
            </w:r>
          </w:p>
          <w:p w:rsidR="00D23ABB" w:rsidRPr="00226D0F" w:rsidRDefault="00D23ABB" w:rsidP="00A646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оспитывать патриотизм, любовь  к</w:t>
            </w:r>
          </w:p>
          <w:p w:rsidR="00D23ABB" w:rsidRPr="00226D0F" w:rsidRDefault="00D23ABB" w:rsidP="00A646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одине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497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Стихотворение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Т. Белозерова «Праздник Победы»,запись песни «День победы», картины по теме.</w:t>
            </w:r>
          </w:p>
          <w:p w:rsidR="00066158" w:rsidRPr="00226D0F" w:rsidRDefault="00066158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41512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41512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  детском саду»</w:t>
            </w:r>
          </w:p>
          <w:p w:rsidR="00D23ABB" w:rsidRPr="00226D0F" w:rsidRDefault="00D23ABB" w:rsidP="0041512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68</w:t>
            </w:r>
          </w:p>
          <w:p w:rsidR="00D23ABB" w:rsidRPr="00226D0F" w:rsidRDefault="00D23ABB" w:rsidP="0041512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41512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74" w:type="dxa"/>
            <w:gridSpan w:val="3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 дома  с детьми  полученные знания, рассказать детям о родственниках, участвовавших в Великой Отечественной войне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D23ABB" w:rsidRDefault="00D23ABB" w:rsidP="005B3D13"/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1"/>
        <w:gridCol w:w="2299"/>
        <w:gridCol w:w="3884"/>
        <w:gridCol w:w="3308"/>
        <w:gridCol w:w="2456"/>
        <w:gridCol w:w="2274"/>
      </w:tblGrid>
      <w:tr w:rsidR="00D23ABB" w:rsidRPr="0052029D" w:rsidTr="005B3D13">
        <w:trPr>
          <w:trHeight w:val="77"/>
        </w:trPr>
        <w:tc>
          <w:tcPr>
            <w:tcW w:w="15132" w:type="dxa"/>
            <w:gridSpan w:val="6"/>
          </w:tcPr>
          <w:p w:rsidR="00D23ABB" w:rsidRPr="00E74754" w:rsidRDefault="0055188E" w:rsidP="0055188E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475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«Природа просит доброты (мир природы). Правила поведения в природе (бережное отношение к природе)</w:t>
            </w:r>
          </w:p>
        </w:tc>
      </w:tr>
      <w:tr w:rsidR="00D23ABB" w:rsidRPr="0052029D" w:rsidTr="005B3D13">
        <w:trPr>
          <w:trHeight w:val="140"/>
        </w:trPr>
        <w:tc>
          <w:tcPr>
            <w:tcW w:w="911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0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226D0F" w:rsidRDefault="00A15E11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  <w:r w:rsidR="00D23ABB"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892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458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5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B3D13">
        <w:trPr>
          <w:trHeight w:val="120"/>
        </w:trPr>
        <w:tc>
          <w:tcPr>
            <w:tcW w:w="911" w:type="dxa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33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D23ABB" w:rsidRPr="00F44E3A" w:rsidRDefault="00F44E3A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Заучивание стихотворений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2" w:type="dxa"/>
          </w:tcPr>
          <w:p w:rsidR="00D23ABB" w:rsidRPr="00226D0F" w:rsidRDefault="00D23ABB" w:rsidP="00FC6EC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Помочь детям запомнить  и выразительно читать одно из стихотворений. Заучивание стихотворения Ю.Кушака «Олененок». Заучивание русской народной песенки «Дед хоте сварить уху».  </w:t>
            </w:r>
          </w:p>
        </w:tc>
        <w:tc>
          <w:tcPr>
            <w:tcW w:w="3312" w:type="dxa"/>
          </w:tcPr>
          <w:p w:rsidR="00D23ABB" w:rsidRPr="00226D0F" w:rsidRDefault="00D23ABB" w:rsidP="00FC6EC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сприятие худ. литер. и фольклор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беседа,    разучивание стихотворения</w:t>
            </w:r>
          </w:p>
          <w:p w:rsidR="00D23ABB" w:rsidRPr="00226D0F" w:rsidRDefault="00D23ABB" w:rsidP="00FC6EC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память, мышление, речь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вигательная деятельность: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Физкультминутка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 и совершенствовать двигательные навыки детей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тихотворение Ю.Кушака «Олененок». русская народная песенка «Дед хоте сварить уху»,  </w:t>
            </w:r>
          </w:p>
          <w:p w:rsidR="00D23ABB" w:rsidRPr="00226D0F" w:rsidRDefault="00D23ABB" w:rsidP="002D4B37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фигурки настольного театра.</w:t>
            </w:r>
          </w:p>
          <w:p w:rsidR="00D23ABB" w:rsidRPr="00226D0F" w:rsidRDefault="00D23ABB" w:rsidP="002D4B37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2D4B37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2D4B37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  детском саду»</w:t>
            </w:r>
          </w:p>
          <w:p w:rsidR="00D23ABB" w:rsidRPr="00226D0F" w:rsidRDefault="00D23ABB" w:rsidP="002D4B37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67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5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 дома  с детьми  полученные знания, повторить стихотворения.</w:t>
            </w:r>
          </w:p>
          <w:p w:rsidR="00D23ABB" w:rsidRPr="0052029D" w:rsidRDefault="00D23ABB" w:rsidP="002D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188E" w:rsidRDefault="00D23ABB" w:rsidP="0055188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2D4B37">
        <w:rPr>
          <w:b/>
          <w:sz w:val="36"/>
          <w:szCs w:val="36"/>
        </w:rPr>
        <w:t xml:space="preserve"> </w:t>
      </w:r>
    </w:p>
    <w:p w:rsidR="0055188E" w:rsidRPr="002D4B37" w:rsidRDefault="0055188E" w:rsidP="0055188E">
      <w:pPr>
        <w:spacing w:after="0" w:line="240" w:lineRule="auto"/>
        <w:jc w:val="center"/>
        <w:rPr>
          <w:b/>
          <w:sz w:val="36"/>
          <w:szCs w:val="36"/>
        </w:rPr>
      </w:pPr>
    </w:p>
    <w:p w:rsidR="00D23ABB" w:rsidRPr="002D4B37" w:rsidRDefault="00D23ABB" w:rsidP="002D4B37">
      <w:pPr>
        <w:rPr>
          <w:b/>
          <w:sz w:val="36"/>
          <w:szCs w:val="36"/>
        </w:rPr>
      </w:pP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1"/>
        <w:gridCol w:w="2349"/>
        <w:gridCol w:w="3982"/>
        <w:gridCol w:w="3386"/>
        <w:gridCol w:w="2511"/>
        <w:gridCol w:w="2274"/>
      </w:tblGrid>
      <w:tr w:rsidR="00D23ABB" w:rsidRPr="0052029D" w:rsidTr="005B3D13">
        <w:trPr>
          <w:trHeight w:val="78"/>
        </w:trPr>
        <w:tc>
          <w:tcPr>
            <w:tcW w:w="15433" w:type="dxa"/>
            <w:gridSpan w:val="6"/>
          </w:tcPr>
          <w:p w:rsidR="00D23ABB" w:rsidRPr="0052029D" w:rsidRDefault="0055188E" w:rsidP="00551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88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«Природа просит доброты (мир природы)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</w:t>
            </w:r>
            <w:r w:rsidRPr="0055188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Правила поведения в природе (бережное отношение к природе)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ABB" w:rsidRPr="0052029D" w:rsidTr="005B3D13">
        <w:trPr>
          <w:trHeight w:val="141"/>
        </w:trPr>
        <w:tc>
          <w:tcPr>
            <w:tcW w:w="931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Тема</w:t>
            </w:r>
          </w:p>
          <w:p w:rsidR="00D23ABB" w:rsidRPr="00226D0F" w:rsidRDefault="00A15E11" w:rsidP="006D317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(форма работы)</w:t>
            </w: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</w:p>
        </w:tc>
        <w:tc>
          <w:tcPr>
            <w:tcW w:w="3985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Программно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содержа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387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вязь с другими видами                            деятельности</w:t>
            </w:r>
          </w:p>
        </w:tc>
        <w:tc>
          <w:tcPr>
            <w:tcW w:w="2512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Развивающая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среда/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методическое                           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обеспечение</w:t>
            </w:r>
          </w:p>
        </w:tc>
        <w:tc>
          <w:tcPr>
            <w:tcW w:w="226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Взаимодейств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с семьями  воспитанников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D23ABB" w:rsidRPr="0052029D" w:rsidTr="005B3D13">
        <w:trPr>
          <w:trHeight w:val="121"/>
        </w:trPr>
        <w:tc>
          <w:tcPr>
            <w:tcW w:w="931" w:type="dxa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087752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2029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877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4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9" w:type="dxa"/>
          </w:tcPr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029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44E3A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Литературный калейдоскоп.</w:t>
            </w: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52029D" w:rsidRDefault="00D23ABB" w:rsidP="005B3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ABB" w:rsidRPr="00723B78" w:rsidRDefault="00723B78" w:rsidP="0012583B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85" w:type="dxa"/>
          </w:tcPr>
          <w:p w:rsidR="00D23ABB" w:rsidRPr="00226D0F" w:rsidRDefault="00D23ABB" w:rsidP="002D4B37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Выяснить, есть ли у детей любимые стихи, сказки, рассказы; знают ли они загадки и </w:t>
            </w:r>
            <w:r w:rsidR="00FB19F3"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считалочки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3387" w:type="dxa"/>
          </w:tcPr>
          <w:p w:rsidR="00D23ABB" w:rsidRPr="00226D0F" w:rsidRDefault="00D23ABB" w:rsidP="002D4B37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оммуникативная</w:t>
            </w:r>
          </w:p>
          <w:p w:rsidR="00D23ABB" w:rsidRPr="00226D0F" w:rsidRDefault="00D23ABB" w:rsidP="002D4B37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еятельность: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беседа.</w:t>
            </w:r>
          </w:p>
          <w:p w:rsidR="00D23ABB" w:rsidRPr="00226D0F" w:rsidRDefault="00D23ABB" w:rsidP="002D4B37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дача: 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развиваем речь, мышление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сприятие худ. литер. и фольклор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чтение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познавательные интересы детей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вигательная деятельность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</w:t>
            </w:r>
            <w:proofErr w:type="spellStart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spellEnd"/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/игра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адача:</w:t>
            </w: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развивать  у детей внимание и быстроту реакции.</w:t>
            </w:r>
          </w:p>
        </w:tc>
        <w:tc>
          <w:tcPr>
            <w:tcW w:w="2512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Любимые стихотворения, иллюстрации, игрушки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A646D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.В. </w:t>
            </w:r>
            <w:proofErr w:type="spellStart"/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ербова</w:t>
            </w:r>
            <w:proofErr w:type="spellEnd"/>
          </w:p>
          <w:p w:rsidR="00D23ABB" w:rsidRPr="00226D0F" w:rsidRDefault="00D23ABB" w:rsidP="00A646D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Развитие речи в   детском саду»</w:t>
            </w:r>
          </w:p>
          <w:p w:rsidR="00D23ABB" w:rsidRPr="00226D0F" w:rsidRDefault="00D23ABB" w:rsidP="00A646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. 71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269" w:type="dxa"/>
          </w:tcPr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екомендовать родителям 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26D0F">
              <w:rPr>
                <w:rFonts w:ascii="Times New Roman" w:hAnsi="Times New Roman"/>
                <w:color w:val="002060"/>
                <w:sz w:val="28"/>
                <w:szCs w:val="28"/>
              </w:rPr>
              <w:t>закрепить  дома  с детьми  полученные знания, вспоминаем выученные стихотворения.</w:t>
            </w: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23ABB" w:rsidRPr="00226D0F" w:rsidRDefault="00D23ABB" w:rsidP="005B3D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D23ABB" w:rsidRDefault="00D23ABB" w:rsidP="004D0FA8">
      <w:pPr>
        <w:rPr>
          <w:rFonts w:ascii="Times New Roman" w:hAnsi="Times New Roman"/>
          <w:b/>
          <w:sz w:val="36"/>
          <w:szCs w:val="36"/>
        </w:rPr>
      </w:pPr>
    </w:p>
    <w:p w:rsidR="00D23ABB" w:rsidRPr="00752236" w:rsidRDefault="00D23ABB" w:rsidP="008A586C">
      <w:pPr>
        <w:rPr>
          <w:b/>
          <w:sz w:val="36"/>
          <w:szCs w:val="36"/>
        </w:rPr>
      </w:pPr>
      <w:bookmarkStart w:id="0" w:name="_GoBack"/>
      <w:bookmarkEnd w:id="0"/>
      <w:r w:rsidRPr="007A2A6F">
        <w:rPr>
          <w:b/>
          <w:sz w:val="36"/>
          <w:szCs w:val="36"/>
        </w:rPr>
        <w:t xml:space="preserve">                                                  </w:t>
      </w:r>
      <w:r>
        <w:rPr>
          <w:b/>
          <w:sz w:val="36"/>
          <w:szCs w:val="36"/>
        </w:rPr>
        <w:t xml:space="preserve">                   </w:t>
      </w:r>
      <w:r w:rsidRPr="007A2A6F">
        <w:rPr>
          <w:b/>
          <w:sz w:val="36"/>
          <w:szCs w:val="36"/>
        </w:rPr>
        <w:t xml:space="preserve"> </w:t>
      </w:r>
    </w:p>
    <w:p w:rsidR="00752236" w:rsidRPr="00752236" w:rsidRDefault="00752236" w:rsidP="008A586C">
      <w:pPr>
        <w:rPr>
          <w:b/>
          <w:sz w:val="36"/>
          <w:szCs w:val="36"/>
        </w:rPr>
      </w:pPr>
    </w:p>
    <w:sectPr w:rsidR="00752236" w:rsidRPr="00752236" w:rsidSect="00EA44C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4C8"/>
    <w:rsid w:val="00002E43"/>
    <w:rsid w:val="00006219"/>
    <w:rsid w:val="00041F86"/>
    <w:rsid w:val="00066158"/>
    <w:rsid w:val="00072554"/>
    <w:rsid w:val="00087752"/>
    <w:rsid w:val="0009261D"/>
    <w:rsid w:val="000A196E"/>
    <w:rsid w:val="001075BE"/>
    <w:rsid w:val="00113E8C"/>
    <w:rsid w:val="001176C4"/>
    <w:rsid w:val="0012583B"/>
    <w:rsid w:val="00133D8A"/>
    <w:rsid w:val="00137031"/>
    <w:rsid w:val="00143C77"/>
    <w:rsid w:val="00172AD1"/>
    <w:rsid w:val="00175291"/>
    <w:rsid w:val="001977D1"/>
    <w:rsid w:val="001B7152"/>
    <w:rsid w:val="001D2CD5"/>
    <w:rsid w:val="001D34BF"/>
    <w:rsid w:val="001D474F"/>
    <w:rsid w:val="00211E2B"/>
    <w:rsid w:val="00223DB0"/>
    <w:rsid w:val="00226D0F"/>
    <w:rsid w:val="00233F7B"/>
    <w:rsid w:val="002717F1"/>
    <w:rsid w:val="00272998"/>
    <w:rsid w:val="0028357F"/>
    <w:rsid w:val="002C7879"/>
    <w:rsid w:val="002D4B37"/>
    <w:rsid w:val="002E7C98"/>
    <w:rsid w:val="00312E98"/>
    <w:rsid w:val="003156FA"/>
    <w:rsid w:val="003301E2"/>
    <w:rsid w:val="00336FB9"/>
    <w:rsid w:val="0034021B"/>
    <w:rsid w:val="00347D25"/>
    <w:rsid w:val="00355A56"/>
    <w:rsid w:val="00375324"/>
    <w:rsid w:val="00377AFE"/>
    <w:rsid w:val="00386932"/>
    <w:rsid w:val="003B6D60"/>
    <w:rsid w:val="003C573E"/>
    <w:rsid w:val="003D0F55"/>
    <w:rsid w:val="003D5E85"/>
    <w:rsid w:val="003E52AD"/>
    <w:rsid w:val="0041512E"/>
    <w:rsid w:val="00421094"/>
    <w:rsid w:val="00436189"/>
    <w:rsid w:val="00445818"/>
    <w:rsid w:val="00463F8A"/>
    <w:rsid w:val="00493138"/>
    <w:rsid w:val="00496C8C"/>
    <w:rsid w:val="004A44BD"/>
    <w:rsid w:val="004A574A"/>
    <w:rsid w:val="004B4FC8"/>
    <w:rsid w:val="004D0FA8"/>
    <w:rsid w:val="004E04A6"/>
    <w:rsid w:val="004F2DAB"/>
    <w:rsid w:val="004F734E"/>
    <w:rsid w:val="0052029D"/>
    <w:rsid w:val="00540C70"/>
    <w:rsid w:val="0055152C"/>
    <w:rsid w:val="0055188E"/>
    <w:rsid w:val="00571367"/>
    <w:rsid w:val="00595853"/>
    <w:rsid w:val="005B0D80"/>
    <w:rsid w:val="005B3D13"/>
    <w:rsid w:val="005C2FAD"/>
    <w:rsid w:val="005C4CE0"/>
    <w:rsid w:val="005D333E"/>
    <w:rsid w:val="005D3ADB"/>
    <w:rsid w:val="005E0664"/>
    <w:rsid w:val="0065229C"/>
    <w:rsid w:val="00680BE8"/>
    <w:rsid w:val="006A70F4"/>
    <w:rsid w:val="006B516F"/>
    <w:rsid w:val="006C50DA"/>
    <w:rsid w:val="006D3172"/>
    <w:rsid w:val="006D4EC5"/>
    <w:rsid w:val="006E51D1"/>
    <w:rsid w:val="006F12BF"/>
    <w:rsid w:val="00706190"/>
    <w:rsid w:val="0070792C"/>
    <w:rsid w:val="007175B1"/>
    <w:rsid w:val="00723B78"/>
    <w:rsid w:val="007254E0"/>
    <w:rsid w:val="00752236"/>
    <w:rsid w:val="00755B79"/>
    <w:rsid w:val="007957B7"/>
    <w:rsid w:val="007A19A8"/>
    <w:rsid w:val="007A2A6F"/>
    <w:rsid w:val="007D6F82"/>
    <w:rsid w:val="007E5A5A"/>
    <w:rsid w:val="0080290A"/>
    <w:rsid w:val="008066DF"/>
    <w:rsid w:val="00807985"/>
    <w:rsid w:val="00814C08"/>
    <w:rsid w:val="00850CDC"/>
    <w:rsid w:val="00853AD0"/>
    <w:rsid w:val="00867B0B"/>
    <w:rsid w:val="00891FFB"/>
    <w:rsid w:val="008A586C"/>
    <w:rsid w:val="008B6359"/>
    <w:rsid w:val="008C0F55"/>
    <w:rsid w:val="008E37AD"/>
    <w:rsid w:val="008F20CD"/>
    <w:rsid w:val="008F7386"/>
    <w:rsid w:val="009053DB"/>
    <w:rsid w:val="00934E74"/>
    <w:rsid w:val="0094258A"/>
    <w:rsid w:val="00946B1C"/>
    <w:rsid w:val="00950C2F"/>
    <w:rsid w:val="00966A9B"/>
    <w:rsid w:val="009921D0"/>
    <w:rsid w:val="009C2698"/>
    <w:rsid w:val="00A1326F"/>
    <w:rsid w:val="00A15E11"/>
    <w:rsid w:val="00A17BBB"/>
    <w:rsid w:val="00A2607A"/>
    <w:rsid w:val="00A5647D"/>
    <w:rsid w:val="00A646DE"/>
    <w:rsid w:val="00A73D98"/>
    <w:rsid w:val="00A7473A"/>
    <w:rsid w:val="00A75D0C"/>
    <w:rsid w:val="00A97989"/>
    <w:rsid w:val="00B0302B"/>
    <w:rsid w:val="00B059C3"/>
    <w:rsid w:val="00B21AA5"/>
    <w:rsid w:val="00B431F9"/>
    <w:rsid w:val="00B4545B"/>
    <w:rsid w:val="00B520B2"/>
    <w:rsid w:val="00B667B7"/>
    <w:rsid w:val="00B83B52"/>
    <w:rsid w:val="00B95F90"/>
    <w:rsid w:val="00B968FC"/>
    <w:rsid w:val="00BB4AC1"/>
    <w:rsid w:val="00BD3BCE"/>
    <w:rsid w:val="00BD56BA"/>
    <w:rsid w:val="00BF44FE"/>
    <w:rsid w:val="00C26445"/>
    <w:rsid w:val="00C40B16"/>
    <w:rsid w:val="00C573BF"/>
    <w:rsid w:val="00C834D0"/>
    <w:rsid w:val="00C9497D"/>
    <w:rsid w:val="00CC4374"/>
    <w:rsid w:val="00CD0BAA"/>
    <w:rsid w:val="00CD210C"/>
    <w:rsid w:val="00CD2B8D"/>
    <w:rsid w:val="00D23ABB"/>
    <w:rsid w:val="00D3551C"/>
    <w:rsid w:val="00D4183C"/>
    <w:rsid w:val="00D54BD7"/>
    <w:rsid w:val="00D6155B"/>
    <w:rsid w:val="00D96AF2"/>
    <w:rsid w:val="00DA4570"/>
    <w:rsid w:val="00DB7A17"/>
    <w:rsid w:val="00DC26CB"/>
    <w:rsid w:val="00DC5C27"/>
    <w:rsid w:val="00DF5FAC"/>
    <w:rsid w:val="00E054C9"/>
    <w:rsid w:val="00E05F90"/>
    <w:rsid w:val="00E2170E"/>
    <w:rsid w:val="00E365B8"/>
    <w:rsid w:val="00E41D72"/>
    <w:rsid w:val="00E51903"/>
    <w:rsid w:val="00E52483"/>
    <w:rsid w:val="00E6498C"/>
    <w:rsid w:val="00E74754"/>
    <w:rsid w:val="00E806E9"/>
    <w:rsid w:val="00E8303A"/>
    <w:rsid w:val="00EA44C8"/>
    <w:rsid w:val="00EB0C61"/>
    <w:rsid w:val="00EB548E"/>
    <w:rsid w:val="00EC3238"/>
    <w:rsid w:val="00ED0619"/>
    <w:rsid w:val="00ED0E85"/>
    <w:rsid w:val="00EE62D3"/>
    <w:rsid w:val="00F00D69"/>
    <w:rsid w:val="00F034EC"/>
    <w:rsid w:val="00F44E3A"/>
    <w:rsid w:val="00F541E8"/>
    <w:rsid w:val="00F572AB"/>
    <w:rsid w:val="00F5779C"/>
    <w:rsid w:val="00F70C3B"/>
    <w:rsid w:val="00F86AD9"/>
    <w:rsid w:val="00F91CD3"/>
    <w:rsid w:val="00F92317"/>
    <w:rsid w:val="00F9466A"/>
    <w:rsid w:val="00FB1966"/>
    <w:rsid w:val="00FB19F3"/>
    <w:rsid w:val="00FC6ECB"/>
    <w:rsid w:val="00FC76BB"/>
    <w:rsid w:val="00FD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27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2B90-D184-47C8-9A37-EE8E6E95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4</Pages>
  <Words>6233</Words>
  <Characters>355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User</cp:lastModifiedBy>
  <cp:revision>42</cp:revision>
  <cp:lastPrinted>2016-11-24T16:20:00Z</cp:lastPrinted>
  <dcterms:created xsi:type="dcterms:W3CDTF">2016-10-05T05:09:00Z</dcterms:created>
  <dcterms:modified xsi:type="dcterms:W3CDTF">2016-12-04T10:55:00Z</dcterms:modified>
</cp:coreProperties>
</file>